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F9" w:rsidRDefault="00E053F9" w:rsidP="00E053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53F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053F9" w:rsidRPr="00CB627D" w:rsidRDefault="00E053F9" w:rsidP="00E0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B627D">
        <w:rPr>
          <w:rFonts w:ascii="Times New Roman" w:hAnsi="Times New Roman" w:cs="Times New Roman"/>
          <w:b/>
          <w:sz w:val="24"/>
          <w:szCs w:val="20"/>
        </w:rPr>
        <w:t>Календарный план официальных физкультурных мероприятий и спортивных мероприятий муниципального образования городского округа «Инта» на 2017 год</w:t>
      </w:r>
    </w:p>
    <w:p w:rsidR="00E053F9" w:rsidRPr="001C681B" w:rsidRDefault="00E053F9" w:rsidP="00E053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3F9" w:rsidRPr="002C5313" w:rsidRDefault="00CB627D" w:rsidP="002C5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13">
        <w:rPr>
          <w:rFonts w:ascii="Times New Roman" w:hAnsi="Times New Roman" w:cs="Times New Roman"/>
          <w:b/>
          <w:sz w:val="24"/>
          <w:szCs w:val="24"/>
        </w:rPr>
        <w:t xml:space="preserve">Раздел 1: </w:t>
      </w:r>
      <w:r w:rsidR="00E053F9" w:rsidRPr="002C5313">
        <w:rPr>
          <w:rFonts w:ascii="Times New Roman" w:hAnsi="Times New Roman" w:cs="Times New Roman"/>
          <w:b/>
          <w:sz w:val="24"/>
          <w:szCs w:val="24"/>
        </w:rPr>
        <w:t>Массовые физкультурные мероприятия, проводимые на территории МОГО «Инта»</w:t>
      </w:r>
    </w:p>
    <w:tbl>
      <w:tblPr>
        <w:tblStyle w:val="a3"/>
        <w:tblW w:w="9747" w:type="dxa"/>
        <w:tblLook w:val="04A0"/>
      </w:tblPr>
      <w:tblGrid>
        <w:gridCol w:w="573"/>
        <w:gridCol w:w="3363"/>
        <w:gridCol w:w="1403"/>
        <w:gridCol w:w="2156"/>
        <w:gridCol w:w="2252"/>
      </w:tblGrid>
      <w:tr w:rsidR="0045779C" w:rsidRPr="00CB627D" w:rsidTr="0045779C">
        <w:tc>
          <w:tcPr>
            <w:tcW w:w="573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62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62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B62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3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3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56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252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када спорта и здоровья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-8 январ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», МБУДО «Интинская ДЮСШ»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», МБУДО «Интинская ДЮСШ», 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й «День снега»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Турнир по хоккею в валенках среди детских команд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м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Жлуктова</w:t>
            </w:r>
            <w:proofErr w:type="spell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МБУДО «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й массовые соревнования по хоккею на призы клуба "Золотая шайба" (муниципальный этап) 2006-2007 г.р.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е соревнования по шахматам "Белая ладья " среди команд образовательных организаций, юноши, девушки 2003 г.р. и моложе (муниципальный этап)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6 февраля –</w:t>
            </w:r>
          </w:p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Турнир по хоккею в валенках среди мужских команд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.Жлуктова</w:t>
            </w:r>
            <w:proofErr w:type="spell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МБУДО «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  по конькобежному спорту "Лед Надежды нашей-2017"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01-04        феврал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день зимних видов спорта, посвященный 3-й годовщине со дня открытия XXII Олимпийских зимних и XI </w:t>
            </w:r>
            <w:proofErr w:type="spell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зимних игр 2014 года в г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7 феврал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среди команд образовательных организаций по волейболу "Серебряный мяч", юноши, девушки 2002-2003 г.р. (муниципальный этап)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25 января – 15 феврал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БУДО «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ая массовая лыжная гонка  "Лыжня России-2017"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, 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лыжным гонкам на призы газеты "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Правда" 2003-2004 г.р., 2005-2006 г.р. (муниципальный этап)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соревнования школьников «Президентские состязания» (муниципальный этап)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21-22 марта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БУДО «Интинская ДЮСШ»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игры </w:t>
            </w:r>
            <w:r w:rsidRPr="00CB6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 «Президентские спортивные игры» (муниципальный этап)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</w:t>
            </w:r>
            <w:r w:rsidRPr="00CB6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настольному теннису среди юношей и девушек 2003-2004 г.р. в зачет  XVIII Коми республиканской Спартакиады учащихся образовательных организаций "За здоровую РК в 21 веке" (муниципальный этап)</w:t>
            </w:r>
            <w:proofErr w:type="gramEnd"/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8 апрел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изкультурно-развлекательная программа «Веселый дельфин»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водному поло среди детских команд 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спортивному ориентированию  "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азимут-2017"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естиваль ВФСК "Готов к труду и обороне" среди образовательных организаций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ое мероприятие для лиц пожилого возраста, ветеранов труда и спорта, посвященное Дню Победы 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массовые соревнования по футболу  "Кожаный мяч" (муниципальный этап) 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7-21                     июн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БУДО «Интинская ДЮСШ»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елоночь-2017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й Олимпийский день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по уличному баскетболу "</w:t>
            </w: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Оранжевый</w:t>
            </w:r>
            <w:proofErr w:type="gram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мяч-2017"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1 августа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МБОУ «СОШ № 8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й День физкультурника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1 августа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пл. Ленина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, 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государственности РК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9-20            августа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пл. Ленина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й день бега "Кросс Наций-2017"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7 сентябр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пл. Ленина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Школьной баскетбольной лиги  "КЭС-БАСКЕТ", юноши, девушки 1999-2005 г.г.р. в рамках всероссийского проекта "Баскетбол - в школу" (муниципальный этап)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14 октября – 25 октября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мероприятие для лиц пожилого возраста, ветеранов труда и спорта, посвященное Дню пожилого человека «Спорт – это жизнь»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программа «В душе всегда молодые!», посвященная Дню пожилого человека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й день ходьбы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Инта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е соревнования по мини-футболу (</w:t>
            </w:r>
            <w:proofErr w:type="spell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(муниципальный этап) 1999-2000 г.р.</w:t>
            </w:r>
          </w:p>
        </w:tc>
        <w:tc>
          <w:tcPr>
            <w:tcW w:w="1403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20 ноября – 01 декабря</w:t>
            </w:r>
          </w:p>
        </w:tc>
        <w:tc>
          <w:tcPr>
            <w:tcW w:w="2156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в школу" (муниципальный этап) 2001-2002 г.р.</w:t>
            </w:r>
            <w:proofErr w:type="gramEnd"/>
          </w:p>
        </w:tc>
        <w:tc>
          <w:tcPr>
            <w:tcW w:w="1403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20 ноября – 01 декабря</w:t>
            </w:r>
          </w:p>
        </w:tc>
        <w:tc>
          <w:tcPr>
            <w:tcW w:w="2156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в школу" (муниципальный этап) 2003-2004 г.р.</w:t>
            </w:r>
            <w:proofErr w:type="gramEnd"/>
          </w:p>
        </w:tc>
        <w:tc>
          <w:tcPr>
            <w:tcW w:w="1403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20 ноября – 01 декабря</w:t>
            </w:r>
          </w:p>
        </w:tc>
        <w:tc>
          <w:tcPr>
            <w:tcW w:w="2156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4879C3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в школу" (муниципальный этап) 2005-2006 г.р.</w:t>
            </w:r>
            <w:proofErr w:type="gramEnd"/>
          </w:p>
        </w:tc>
        <w:tc>
          <w:tcPr>
            <w:tcW w:w="1403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20 ноября – 01 декабря</w:t>
            </w:r>
          </w:p>
        </w:tc>
        <w:tc>
          <w:tcPr>
            <w:tcW w:w="2156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, 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CB627D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й день самбо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CB627D" w:rsidRDefault="0045779C" w:rsidP="004879C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D7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мероприятие в бассейне «Новогодние семейные старты» с детьми с ограниченными возможностями здоровья</w:t>
            </w:r>
          </w:p>
        </w:tc>
        <w:tc>
          <w:tcPr>
            <w:tcW w:w="1403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56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CB627D" w:rsidRDefault="0045779C" w:rsidP="005C3D1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CB627D" w:rsidRDefault="0045779C" w:rsidP="002C5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Всероссийские массовые соревнования "Оздоровительный спорт - в каждую семью" (муниципальный этап)</w:t>
            </w:r>
          </w:p>
        </w:tc>
        <w:tc>
          <w:tcPr>
            <w:tcW w:w="1403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2156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2252" w:type="dxa"/>
          </w:tcPr>
          <w:p w:rsidR="0045779C" w:rsidRPr="00CB627D" w:rsidRDefault="0045779C" w:rsidP="002C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7D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CB627D" w:rsidRDefault="0045779C" w:rsidP="005C3D1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9335DC" w:rsidRDefault="0045779C" w:rsidP="00CE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9335DC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а среди </w:t>
            </w:r>
            <w:proofErr w:type="gramStart"/>
            <w:r w:rsidRPr="009335D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33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79C" w:rsidRPr="009335DC" w:rsidRDefault="0045779C" w:rsidP="00CE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D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общеобразовательных организаций </w:t>
            </w:r>
          </w:p>
          <w:p w:rsidR="0045779C" w:rsidRPr="009335DC" w:rsidRDefault="0045779C" w:rsidP="00CE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D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ского округа «Инта»</w:t>
            </w:r>
          </w:p>
        </w:tc>
        <w:tc>
          <w:tcPr>
            <w:tcW w:w="1403" w:type="dxa"/>
          </w:tcPr>
          <w:p w:rsidR="0045779C" w:rsidRPr="009335DC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9335DC">
              <w:rPr>
                <w:rFonts w:ascii="Times New Roman" w:hAnsi="Times New Roman" w:cs="Times New Roman"/>
                <w:sz w:val="20"/>
                <w:szCs w:val="20"/>
              </w:rPr>
              <w:t>- декабрь</w:t>
            </w:r>
          </w:p>
        </w:tc>
        <w:tc>
          <w:tcPr>
            <w:tcW w:w="2156" w:type="dxa"/>
          </w:tcPr>
          <w:p w:rsidR="0045779C" w:rsidRPr="0049078B" w:rsidRDefault="0045779C" w:rsidP="00CE0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252" w:type="dxa"/>
          </w:tcPr>
          <w:p w:rsidR="0045779C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CB627D" w:rsidRDefault="0045779C" w:rsidP="005C3D1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9335DC" w:rsidRDefault="0045779C" w:rsidP="00CE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Спартакиада допризывной молодежи в рамках военно-патриотической игры "Орленок-2017" </w:t>
            </w:r>
          </w:p>
          <w:p w:rsidR="0045779C" w:rsidRPr="009335DC" w:rsidRDefault="0045779C" w:rsidP="00CE0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45779C" w:rsidRPr="009335DC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56" w:type="dxa"/>
          </w:tcPr>
          <w:p w:rsidR="0045779C" w:rsidRPr="0049078B" w:rsidRDefault="0045779C" w:rsidP="00CE0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БУДО «ДЮСШ «Юность»</w:t>
            </w:r>
          </w:p>
        </w:tc>
        <w:tc>
          <w:tcPr>
            <w:tcW w:w="2252" w:type="dxa"/>
          </w:tcPr>
          <w:p w:rsidR="0045779C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CB627D" w:rsidRDefault="0045779C" w:rsidP="005C3D1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Default="0045779C" w:rsidP="00CE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ая летняя Спартакиада среди лагерей с дневным пребыванием детей «Лето-2017»</w:t>
            </w:r>
          </w:p>
        </w:tc>
        <w:tc>
          <w:tcPr>
            <w:tcW w:w="1403" w:type="dxa"/>
          </w:tcPr>
          <w:p w:rsidR="0045779C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56" w:type="dxa"/>
          </w:tcPr>
          <w:p w:rsidR="0045779C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  <w:tc>
          <w:tcPr>
            <w:tcW w:w="2252" w:type="dxa"/>
          </w:tcPr>
          <w:p w:rsidR="0045779C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RPr="00CB627D" w:rsidTr="0045779C">
        <w:tc>
          <w:tcPr>
            <w:tcW w:w="573" w:type="dxa"/>
          </w:tcPr>
          <w:p w:rsidR="0045779C" w:rsidRPr="00CB627D" w:rsidRDefault="0045779C" w:rsidP="005C3D1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</w:tcPr>
          <w:p w:rsidR="0045779C" w:rsidRPr="0049078B" w:rsidRDefault="0045779C" w:rsidP="00CE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7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</w:t>
            </w:r>
            <w:r w:rsidRPr="00490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49078B">
              <w:rPr>
                <w:rFonts w:ascii="Times New Roman" w:hAnsi="Times New Roman" w:cs="Times New Roman"/>
                <w:sz w:val="20"/>
                <w:szCs w:val="20"/>
              </w:rPr>
              <w:t xml:space="preserve"> Коми республиканской Спартакиады учащихся образовательных учреждений РК «За здоровую Республику Коми в </w:t>
            </w:r>
            <w:r w:rsidRPr="00490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49078B">
              <w:rPr>
                <w:rFonts w:ascii="Times New Roman" w:hAnsi="Times New Roman" w:cs="Times New Roman"/>
                <w:sz w:val="20"/>
                <w:szCs w:val="20"/>
              </w:rPr>
              <w:t xml:space="preserve"> веке» в 2016-2017 учебном году</w:t>
            </w:r>
          </w:p>
        </w:tc>
        <w:tc>
          <w:tcPr>
            <w:tcW w:w="1403" w:type="dxa"/>
          </w:tcPr>
          <w:p w:rsidR="0045779C" w:rsidRPr="0049078B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- июнь</w:t>
            </w:r>
          </w:p>
        </w:tc>
        <w:tc>
          <w:tcPr>
            <w:tcW w:w="2156" w:type="dxa"/>
          </w:tcPr>
          <w:p w:rsidR="0045779C" w:rsidRPr="0049078B" w:rsidRDefault="0045779C" w:rsidP="00CE0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БУДО «ДЮСШ «Юность», МБУДО «Интинская ДЮСШ»</w:t>
            </w:r>
          </w:p>
        </w:tc>
        <w:tc>
          <w:tcPr>
            <w:tcW w:w="2252" w:type="dxa"/>
          </w:tcPr>
          <w:p w:rsidR="0045779C" w:rsidRDefault="0045779C" w:rsidP="00CE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</w:tbl>
    <w:p w:rsidR="00E053F9" w:rsidRDefault="00E053F9" w:rsidP="00E053F9">
      <w:pPr>
        <w:rPr>
          <w:rFonts w:ascii="Times New Roman" w:hAnsi="Times New Roman" w:cs="Times New Roman"/>
          <w:sz w:val="20"/>
          <w:szCs w:val="20"/>
        </w:rPr>
      </w:pPr>
    </w:p>
    <w:p w:rsidR="000521A1" w:rsidRDefault="000521A1" w:rsidP="00001FC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675"/>
        <w:gridCol w:w="3686"/>
        <w:gridCol w:w="1276"/>
        <w:gridCol w:w="1965"/>
        <w:gridCol w:w="1720"/>
      </w:tblGrid>
      <w:tr w:rsidR="0045779C" w:rsidTr="0045779C">
        <w:tc>
          <w:tcPr>
            <w:tcW w:w="675" w:type="dxa"/>
          </w:tcPr>
          <w:p w:rsidR="0045779C" w:rsidRDefault="0045779C" w:rsidP="0004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vAlign w:val="center"/>
          </w:tcPr>
          <w:p w:rsidR="0045779C" w:rsidRDefault="0045779C" w:rsidP="00B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К по настольному теннису</w:t>
            </w:r>
            <w:r>
              <w:t xml:space="preserve"> </w:t>
            </w:r>
            <w:r w:rsidRPr="0045171A">
              <w:rPr>
                <w:rFonts w:ascii="Times New Roman" w:hAnsi="Times New Roman" w:cs="Times New Roman"/>
                <w:sz w:val="20"/>
                <w:szCs w:val="20"/>
              </w:rPr>
              <w:t>в зачет V круглогодичной республиканской Спартакиады инвалидов</w:t>
            </w:r>
          </w:p>
        </w:tc>
        <w:tc>
          <w:tcPr>
            <w:tcW w:w="1276" w:type="dxa"/>
            <w:vAlign w:val="center"/>
          </w:tcPr>
          <w:p w:rsidR="0045779C" w:rsidRDefault="0045779C" w:rsidP="00B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 марта</w:t>
            </w:r>
          </w:p>
        </w:tc>
        <w:tc>
          <w:tcPr>
            <w:tcW w:w="1965" w:type="dxa"/>
            <w:vAlign w:val="center"/>
          </w:tcPr>
          <w:p w:rsidR="0045779C" w:rsidRPr="0049078B" w:rsidRDefault="0045779C" w:rsidP="00B93A86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720" w:type="dxa"/>
            <w:vAlign w:val="center"/>
          </w:tcPr>
          <w:p w:rsidR="0045779C" w:rsidRPr="0049078B" w:rsidRDefault="0045779C" w:rsidP="00B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8B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тинская ДЮСШ</w:t>
            </w:r>
            <w:r w:rsidRPr="00AC51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5779C" w:rsidTr="0045779C">
        <w:tc>
          <w:tcPr>
            <w:tcW w:w="675" w:type="dxa"/>
          </w:tcPr>
          <w:p w:rsidR="0045779C" w:rsidRDefault="0045779C" w:rsidP="0004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vAlign w:val="center"/>
          </w:tcPr>
          <w:p w:rsidR="0045779C" w:rsidRPr="002A566E" w:rsidRDefault="0045779C" w:rsidP="00B9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по пулевой стрельбе в зач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глогодичной республиканской Спартакиады инвалидов</w:t>
            </w:r>
          </w:p>
        </w:tc>
        <w:tc>
          <w:tcPr>
            <w:tcW w:w="1276" w:type="dxa"/>
            <w:vAlign w:val="center"/>
          </w:tcPr>
          <w:p w:rsidR="0045779C" w:rsidRDefault="0045779C" w:rsidP="00B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 апреля</w:t>
            </w:r>
          </w:p>
        </w:tc>
        <w:tc>
          <w:tcPr>
            <w:tcW w:w="1965" w:type="dxa"/>
            <w:vAlign w:val="center"/>
          </w:tcPr>
          <w:p w:rsidR="0045779C" w:rsidRPr="0049078B" w:rsidRDefault="0045779C" w:rsidP="00B93A86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720" w:type="dxa"/>
            <w:vAlign w:val="center"/>
          </w:tcPr>
          <w:p w:rsidR="0045779C" w:rsidRPr="0049078B" w:rsidRDefault="0045779C" w:rsidP="00B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8B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тинская ДЮСШ</w:t>
            </w:r>
            <w:r w:rsidRPr="00AC51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5779C" w:rsidTr="0045779C">
        <w:tc>
          <w:tcPr>
            <w:tcW w:w="675" w:type="dxa"/>
          </w:tcPr>
          <w:p w:rsidR="0045779C" w:rsidRDefault="0045779C" w:rsidP="0045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6" w:type="dxa"/>
            <w:vAlign w:val="center"/>
          </w:tcPr>
          <w:p w:rsidR="0045779C" w:rsidRDefault="0045779C" w:rsidP="002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ч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глогодичной республиканской Спартакиады инвалидов</w:t>
            </w:r>
          </w:p>
        </w:tc>
        <w:tc>
          <w:tcPr>
            <w:tcW w:w="1276" w:type="dxa"/>
            <w:vAlign w:val="center"/>
          </w:tcPr>
          <w:p w:rsidR="0045779C" w:rsidRDefault="0045779C" w:rsidP="00B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8 мая</w:t>
            </w:r>
          </w:p>
        </w:tc>
        <w:tc>
          <w:tcPr>
            <w:tcW w:w="1965" w:type="dxa"/>
            <w:vAlign w:val="center"/>
          </w:tcPr>
          <w:p w:rsidR="0045779C" w:rsidRPr="0049078B" w:rsidRDefault="0045779C" w:rsidP="00B93A86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720" w:type="dxa"/>
            <w:vAlign w:val="center"/>
          </w:tcPr>
          <w:p w:rsidR="0045779C" w:rsidRPr="0049078B" w:rsidRDefault="0045779C" w:rsidP="00B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8B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тинская ДЮСШ</w:t>
            </w:r>
            <w:r w:rsidRPr="00AC51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5779C" w:rsidTr="0045779C">
        <w:tc>
          <w:tcPr>
            <w:tcW w:w="675" w:type="dxa"/>
          </w:tcPr>
          <w:p w:rsidR="0045779C" w:rsidRDefault="0045779C" w:rsidP="0004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  <w:vAlign w:val="center"/>
          </w:tcPr>
          <w:p w:rsidR="0045779C" w:rsidRDefault="0045779C" w:rsidP="0045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спортивный Фестиваль инвалидов</w:t>
            </w:r>
          </w:p>
        </w:tc>
        <w:tc>
          <w:tcPr>
            <w:tcW w:w="1276" w:type="dxa"/>
            <w:vAlign w:val="center"/>
          </w:tcPr>
          <w:p w:rsidR="0045779C" w:rsidRDefault="0045779C" w:rsidP="00B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4 сентября</w:t>
            </w:r>
          </w:p>
        </w:tc>
        <w:tc>
          <w:tcPr>
            <w:tcW w:w="1965" w:type="dxa"/>
            <w:vAlign w:val="center"/>
          </w:tcPr>
          <w:p w:rsidR="0045779C" w:rsidRPr="0049078B" w:rsidRDefault="0045779C" w:rsidP="00B93A86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720" w:type="dxa"/>
            <w:vAlign w:val="center"/>
          </w:tcPr>
          <w:p w:rsidR="0045779C" w:rsidRPr="0049078B" w:rsidRDefault="0045779C" w:rsidP="00B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78B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тинская ДЮСШ</w:t>
            </w:r>
            <w:r w:rsidRPr="00AC51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01FC4" w:rsidRPr="001C681B" w:rsidRDefault="00001FC4" w:rsidP="00E053F9">
      <w:pPr>
        <w:rPr>
          <w:rFonts w:ascii="Times New Roman" w:hAnsi="Times New Roman" w:cs="Times New Roman"/>
          <w:sz w:val="20"/>
          <w:szCs w:val="20"/>
        </w:rPr>
      </w:pPr>
    </w:p>
    <w:p w:rsidR="00047BA2" w:rsidRPr="002C5313" w:rsidRDefault="0045779C" w:rsidP="002C5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047BA2" w:rsidRPr="002C5313">
        <w:rPr>
          <w:rFonts w:ascii="Times New Roman" w:hAnsi="Times New Roman" w:cs="Times New Roman"/>
          <w:b/>
          <w:sz w:val="24"/>
          <w:szCs w:val="24"/>
        </w:rPr>
        <w:t>: Республиканские физкультурные и спортивные мероприятия, проводимые на территории МОГО «Инта»</w:t>
      </w:r>
    </w:p>
    <w:tbl>
      <w:tblPr>
        <w:tblStyle w:val="a3"/>
        <w:tblW w:w="0" w:type="auto"/>
        <w:tblLook w:val="04A0"/>
      </w:tblPr>
      <w:tblGrid>
        <w:gridCol w:w="671"/>
        <w:gridCol w:w="3690"/>
        <w:gridCol w:w="1585"/>
        <w:gridCol w:w="1959"/>
        <w:gridCol w:w="1641"/>
      </w:tblGrid>
      <w:tr w:rsidR="0045779C" w:rsidTr="0045779C">
        <w:tc>
          <w:tcPr>
            <w:tcW w:w="671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90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5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959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41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45779C" w:rsidTr="0045779C">
        <w:tc>
          <w:tcPr>
            <w:tcW w:w="671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5779C" w:rsidRDefault="0045779C" w:rsidP="00CB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еспублики Коми по боксу среди юниоров 17-18 лет (1999-2000 г.р.) в зачет круглогодичной юношеской Спартакиады среди муниципальных образований Республики Коми в 2017 году</w:t>
            </w:r>
          </w:p>
        </w:tc>
        <w:tc>
          <w:tcPr>
            <w:tcW w:w="1585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2 февраля</w:t>
            </w:r>
          </w:p>
        </w:tc>
        <w:tc>
          <w:tcPr>
            <w:tcW w:w="1959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  <w:tc>
          <w:tcPr>
            <w:tcW w:w="1641" w:type="dxa"/>
          </w:tcPr>
          <w:p w:rsidR="0045779C" w:rsidRPr="001D1EA2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45779C" w:rsidRPr="001D1EA2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1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5779C" w:rsidRPr="00295669" w:rsidRDefault="0045779C" w:rsidP="00CB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турнир по хоккею с шайбой «Куб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поляр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зачет круглогодичной Спартакиады ветеранов РК в 2017 году</w:t>
            </w:r>
          </w:p>
        </w:tc>
        <w:tc>
          <w:tcPr>
            <w:tcW w:w="1585" w:type="dxa"/>
          </w:tcPr>
          <w:p w:rsidR="0045779C" w:rsidRPr="004F3A18" w:rsidRDefault="0045779C" w:rsidP="00CB6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 апреля</w:t>
            </w:r>
          </w:p>
        </w:tc>
        <w:tc>
          <w:tcPr>
            <w:tcW w:w="1959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Жлу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1641" w:type="dxa"/>
          </w:tcPr>
          <w:p w:rsidR="0045779C" w:rsidRPr="001D1EA2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1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5779C" w:rsidRPr="00295669" w:rsidRDefault="0045779C" w:rsidP="00CB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республиканский турнир по хоккею с шайбой «Кубок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Жлу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реди детей 2007 – 2008 г.р.</w:t>
            </w:r>
          </w:p>
        </w:tc>
        <w:tc>
          <w:tcPr>
            <w:tcW w:w="1585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– 9 апреля</w:t>
            </w:r>
          </w:p>
        </w:tc>
        <w:tc>
          <w:tcPr>
            <w:tcW w:w="1959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Жлу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1641" w:type="dxa"/>
          </w:tcPr>
          <w:p w:rsidR="0045779C" w:rsidRPr="0049078B" w:rsidRDefault="0045779C" w:rsidP="00CB6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1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5779C" w:rsidRDefault="0045779C" w:rsidP="00CB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вольной борьбе памяти Н.П. Лунина</w:t>
            </w:r>
          </w:p>
        </w:tc>
        <w:tc>
          <w:tcPr>
            <w:tcW w:w="1585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- 15 октября</w:t>
            </w:r>
          </w:p>
        </w:tc>
        <w:tc>
          <w:tcPr>
            <w:tcW w:w="1959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  <w:tc>
          <w:tcPr>
            <w:tcW w:w="1641" w:type="dxa"/>
          </w:tcPr>
          <w:p w:rsidR="0045779C" w:rsidRPr="001D1EA2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1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5779C" w:rsidRDefault="0045779C" w:rsidP="00CB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турнир по плаванию памяти И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ляшева</w:t>
            </w:r>
            <w:proofErr w:type="spellEnd"/>
          </w:p>
        </w:tc>
        <w:tc>
          <w:tcPr>
            <w:tcW w:w="1585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 12 ноября</w:t>
            </w:r>
          </w:p>
        </w:tc>
        <w:tc>
          <w:tcPr>
            <w:tcW w:w="1959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  <w:tc>
          <w:tcPr>
            <w:tcW w:w="1641" w:type="dxa"/>
          </w:tcPr>
          <w:p w:rsidR="0045779C" w:rsidRPr="001D1EA2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1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5779C" w:rsidRPr="001D1EA2" w:rsidRDefault="0045779C" w:rsidP="00CB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крытый р</w:t>
            </w:r>
            <w:r w:rsidRPr="001D1E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публиканский турнир по боксу «</w:t>
            </w:r>
            <w:proofErr w:type="spellStart"/>
            <w:r w:rsidRPr="001D1E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а-золотое</w:t>
            </w:r>
            <w:proofErr w:type="spellEnd"/>
            <w:r w:rsidRPr="001D1E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рдце Коми»</w:t>
            </w:r>
          </w:p>
        </w:tc>
        <w:tc>
          <w:tcPr>
            <w:tcW w:w="1585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- 26 ноября</w:t>
            </w:r>
          </w:p>
        </w:tc>
        <w:tc>
          <w:tcPr>
            <w:tcW w:w="1959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  <w:tc>
          <w:tcPr>
            <w:tcW w:w="1641" w:type="dxa"/>
          </w:tcPr>
          <w:p w:rsidR="0045779C" w:rsidRPr="001D1EA2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</w:tbl>
    <w:p w:rsidR="002C5313" w:rsidRDefault="002C5313" w:rsidP="00E053F9">
      <w:pPr>
        <w:rPr>
          <w:rFonts w:ascii="Times New Roman" w:hAnsi="Times New Roman" w:cs="Times New Roman"/>
          <w:b/>
          <w:sz w:val="20"/>
          <w:szCs w:val="20"/>
        </w:rPr>
      </w:pPr>
    </w:p>
    <w:p w:rsidR="002C5313" w:rsidRPr="00864169" w:rsidRDefault="0045779C" w:rsidP="002C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3</w:t>
      </w:r>
      <w:r w:rsidR="002C5313" w:rsidRPr="008641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 Всероссийский физкультурно-спортивный комплекс</w:t>
      </w:r>
    </w:p>
    <w:p w:rsidR="000521A1" w:rsidRPr="00864169" w:rsidRDefault="002C5313" w:rsidP="002C53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641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"Готов к труду и обороне"</w:t>
      </w:r>
    </w:p>
    <w:tbl>
      <w:tblPr>
        <w:tblStyle w:val="a3"/>
        <w:tblW w:w="9741" w:type="dxa"/>
        <w:tblLook w:val="04A0"/>
      </w:tblPr>
      <w:tblGrid>
        <w:gridCol w:w="671"/>
        <w:gridCol w:w="4257"/>
        <w:gridCol w:w="1585"/>
        <w:gridCol w:w="1587"/>
        <w:gridCol w:w="1641"/>
      </w:tblGrid>
      <w:tr w:rsidR="0045779C" w:rsidTr="0045779C">
        <w:tc>
          <w:tcPr>
            <w:tcW w:w="671" w:type="dxa"/>
            <w:tcBorders>
              <w:bottom w:val="single" w:sz="4" w:space="0" w:color="auto"/>
            </w:tcBorders>
          </w:tcPr>
          <w:p w:rsidR="0045779C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45779C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45779C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5779C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5779C" w:rsidRDefault="0045779C" w:rsidP="002C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45779C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7" w:type="dxa"/>
          </w:tcPr>
          <w:p w:rsidR="0045779C" w:rsidRPr="002F364F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ероприятий  по  выполнению  видов испытаний (тестов)</w:t>
            </w:r>
          </w:p>
        </w:tc>
        <w:tc>
          <w:tcPr>
            <w:tcW w:w="1585" w:type="dxa"/>
          </w:tcPr>
          <w:p w:rsidR="0045779C" w:rsidRPr="002F364F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87" w:type="dxa"/>
          </w:tcPr>
          <w:p w:rsidR="0045779C" w:rsidRPr="002F364F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Pr="002F364F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7" w:type="dxa"/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да ГТО</w:t>
            </w:r>
          </w:p>
        </w:tc>
        <w:tc>
          <w:tcPr>
            <w:tcW w:w="1585" w:type="dxa"/>
          </w:tcPr>
          <w:p w:rsidR="0045779C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587" w:type="dxa"/>
          </w:tcPr>
          <w:p w:rsidR="0045779C" w:rsidRPr="002F364F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7" w:type="dxa"/>
            <w:vAlign w:val="center"/>
          </w:tcPr>
          <w:p w:rsidR="0045779C" w:rsidRPr="003B5186" w:rsidRDefault="0045779C" w:rsidP="003861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5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имний Фестиваль Всероссийского физкультурно-спортивного комплекса «Готов к труду и обороне» </w:t>
            </w:r>
            <w:r w:rsidRPr="003B5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Pr="003B5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B5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3B5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упени</w:t>
            </w:r>
          </w:p>
        </w:tc>
        <w:tc>
          <w:tcPr>
            <w:tcW w:w="1585" w:type="dxa"/>
          </w:tcPr>
          <w:p w:rsidR="0045779C" w:rsidRPr="003B5186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87" w:type="dxa"/>
          </w:tcPr>
          <w:p w:rsidR="0045779C" w:rsidRPr="002F364F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Pr="003B5186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779C" w:rsidRPr="003B5186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186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7" w:type="dxa"/>
            <w:vAlign w:val="center"/>
          </w:tcPr>
          <w:p w:rsidR="0045779C" w:rsidRPr="00864169" w:rsidRDefault="0045779C" w:rsidP="003861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4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имний Фестиваль Всероссийского физкультурно-спортивного комплекса «Готов к труду и обороне» </w:t>
            </w:r>
            <w:r w:rsidRPr="00864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</w:t>
            </w:r>
            <w:r w:rsidRPr="00864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864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X</w:t>
            </w:r>
            <w:r w:rsidRPr="00864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упени</w:t>
            </w:r>
          </w:p>
        </w:tc>
        <w:tc>
          <w:tcPr>
            <w:tcW w:w="1585" w:type="dxa"/>
          </w:tcPr>
          <w:p w:rsidR="0045779C" w:rsidRPr="00864169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4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87" w:type="dxa"/>
          </w:tcPr>
          <w:p w:rsidR="0045779C" w:rsidRPr="00864169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9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41" w:type="dxa"/>
          </w:tcPr>
          <w:p w:rsidR="0045779C" w:rsidRPr="00864169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Pr="00864169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9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7" w:type="dxa"/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этап (муниципальный)  зимнего Фестиваля  ВФСК  ГТО в зачет  круглогодичной Спартакиады среди  МО РК</w:t>
            </w:r>
          </w:p>
        </w:tc>
        <w:tc>
          <w:tcPr>
            <w:tcW w:w="1585" w:type="dxa"/>
          </w:tcPr>
          <w:p w:rsidR="0045779C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87" w:type="dxa"/>
          </w:tcPr>
          <w:p w:rsidR="0045779C" w:rsidRPr="002F364F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7" w:type="dxa"/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этап (муниципальный)  зимнего Фестиваля  ВФСК  ГТО в зачет  круглогодичной юношеской Спартакиады среди  МО РК</w:t>
            </w:r>
          </w:p>
        </w:tc>
        <w:tc>
          <w:tcPr>
            <w:tcW w:w="1585" w:type="dxa"/>
          </w:tcPr>
          <w:p w:rsidR="0045779C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87" w:type="dxa"/>
          </w:tcPr>
          <w:p w:rsidR="0045779C" w:rsidRPr="002F364F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7" w:type="dxa"/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этап (муниципальный)  зимнего Фестиваля  ВФСК  ГТО в зачет  круглогодичной  спартакиады  ветеранов  РК</w:t>
            </w:r>
          </w:p>
        </w:tc>
        <w:tc>
          <w:tcPr>
            <w:tcW w:w="1585" w:type="dxa"/>
          </w:tcPr>
          <w:p w:rsidR="0045779C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87" w:type="dxa"/>
          </w:tcPr>
          <w:p w:rsidR="0045779C" w:rsidRPr="002F364F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7" w:type="dxa"/>
            <w:vAlign w:val="center"/>
          </w:tcPr>
          <w:p w:rsidR="0045779C" w:rsidRPr="00386120" w:rsidRDefault="0045779C" w:rsidP="003861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тний Фестиваль Всероссийского физкультурно-спортивного комплекса «Готов к труду и обороне» </w:t>
            </w: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упени</w:t>
            </w:r>
          </w:p>
        </w:tc>
        <w:tc>
          <w:tcPr>
            <w:tcW w:w="1585" w:type="dxa"/>
          </w:tcPr>
          <w:p w:rsidR="0045779C" w:rsidRPr="00386120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87" w:type="dxa"/>
          </w:tcPr>
          <w:p w:rsidR="0045779C" w:rsidRPr="00386120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Pr="00386120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779C" w:rsidRPr="00386120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  <w:vAlign w:val="center"/>
          </w:tcPr>
          <w:p w:rsidR="0045779C" w:rsidRDefault="0045779C" w:rsidP="00A9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7" w:type="dxa"/>
            <w:vAlign w:val="center"/>
          </w:tcPr>
          <w:p w:rsidR="0045779C" w:rsidRPr="00386120" w:rsidRDefault="0045779C" w:rsidP="0038612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тний Фестиваль Всероссийского физкультурно-спортивного комплекса «Готов к труду и обороне» </w:t>
            </w: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</w:t>
            </w: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X</w:t>
            </w: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упени</w:t>
            </w:r>
          </w:p>
        </w:tc>
        <w:tc>
          <w:tcPr>
            <w:tcW w:w="1585" w:type="dxa"/>
          </w:tcPr>
          <w:p w:rsidR="0045779C" w:rsidRPr="00386120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87" w:type="dxa"/>
          </w:tcPr>
          <w:p w:rsidR="0045779C" w:rsidRPr="00386120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Pr="00386120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7" w:type="dxa"/>
          </w:tcPr>
          <w:p w:rsidR="0045779C" w:rsidRPr="00386120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этап (муниципальный)   Фестиваля  ВФСК  «ГТО» среди образовательных организаций</w:t>
            </w:r>
          </w:p>
        </w:tc>
        <w:tc>
          <w:tcPr>
            <w:tcW w:w="1585" w:type="dxa"/>
          </w:tcPr>
          <w:p w:rsidR="0045779C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87" w:type="dxa"/>
          </w:tcPr>
          <w:p w:rsidR="0045779C" w:rsidRPr="00386120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49078B" w:rsidTr="0045779C">
        <w:tc>
          <w:tcPr>
            <w:tcW w:w="671" w:type="dxa"/>
            <w:vAlign w:val="center"/>
          </w:tcPr>
          <w:p w:rsidR="0045779C" w:rsidRDefault="0045779C" w:rsidP="00A9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7" w:type="dxa"/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этап (муниципальный)  летнего Фестиваля  ВФСК  ГТО в зачет  круглогодичной Спартакиады среди  МО РК</w:t>
            </w:r>
          </w:p>
        </w:tc>
        <w:tc>
          <w:tcPr>
            <w:tcW w:w="1585" w:type="dxa"/>
          </w:tcPr>
          <w:p w:rsidR="0045779C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-сентябрь</w:t>
            </w:r>
          </w:p>
        </w:tc>
        <w:tc>
          <w:tcPr>
            <w:tcW w:w="1587" w:type="dxa"/>
          </w:tcPr>
          <w:p w:rsidR="0045779C" w:rsidRPr="00386120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7" w:type="dxa"/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этап (муниципальный) летнего Фестиваля  ВФСК  ГТО в зачет  круглогодичной юношеской Спартакиады среди  МО РК</w:t>
            </w:r>
          </w:p>
        </w:tc>
        <w:tc>
          <w:tcPr>
            <w:tcW w:w="1585" w:type="dxa"/>
          </w:tcPr>
          <w:p w:rsidR="0045779C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87" w:type="dxa"/>
          </w:tcPr>
          <w:p w:rsidR="0045779C" w:rsidRPr="00386120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</w:tcPr>
          <w:p w:rsidR="0045779C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49078B" w:rsidTr="0045779C">
        <w:tc>
          <w:tcPr>
            <w:tcW w:w="671" w:type="dxa"/>
            <w:tcBorders>
              <w:bottom w:val="single" w:sz="4" w:space="0" w:color="auto"/>
            </w:tcBorders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этап (муниципальный)  летнего Фестиваля  ВФСК  ГТО в зачет  круглогодичной  спартакиады  ветеранов  РК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45779C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5779C" w:rsidRPr="00386120" w:rsidRDefault="0045779C" w:rsidP="005C3D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с МОГО «Инта»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5779C" w:rsidRDefault="0045779C" w:rsidP="005C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7" w:type="dxa"/>
            <w:vAlign w:val="center"/>
          </w:tcPr>
          <w:p w:rsidR="0045779C" w:rsidRDefault="0045779C" w:rsidP="006F056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ний Фестиваль  ВФСК  «ГТО» в зачет  круглогодичной Спартакиады среди  МО РК</w:t>
            </w:r>
          </w:p>
        </w:tc>
        <w:tc>
          <w:tcPr>
            <w:tcW w:w="1585" w:type="dxa"/>
            <w:vAlign w:val="center"/>
          </w:tcPr>
          <w:p w:rsidR="0045779C" w:rsidRPr="002F364F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-19 марта</w:t>
            </w:r>
          </w:p>
        </w:tc>
        <w:tc>
          <w:tcPr>
            <w:tcW w:w="1587" w:type="dxa"/>
            <w:vAlign w:val="center"/>
          </w:tcPr>
          <w:p w:rsidR="0045779C" w:rsidRDefault="0045779C" w:rsidP="00A9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1" w:type="dxa"/>
          </w:tcPr>
          <w:p w:rsidR="0045779C" w:rsidRPr="00386120" w:rsidRDefault="0045779C" w:rsidP="00EA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7" w:type="dxa"/>
            <w:vAlign w:val="center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ний Фестиваль  ВФСК  «ГТО»  в зачет  круглогодичной  спартакиады  ветеранов  РК</w:t>
            </w:r>
          </w:p>
        </w:tc>
        <w:tc>
          <w:tcPr>
            <w:tcW w:w="1585" w:type="dxa"/>
            <w:vAlign w:val="center"/>
          </w:tcPr>
          <w:p w:rsidR="0045779C" w:rsidRPr="002F364F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-26 марта</w:t>
            </w:r>
          </w:p>
        </w:tc>
        <w:tc>
          <w:tcPr>
            <w:tcW w:w="1587" w:type="dxa"/>
            <w:vAlign w:val="center"/>
          </w:tcPr>
          <w:p w:rsidR="0045779C" w:rsidRDefault="0045779C" w:rsidP="00A9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1" w:type="dxa"/>
          </w:tcPr>
          <w:p w:rsidR="0045779C" w:rsidRPr="00386120" w:rsidRDefault="0045779C" w:rsidP="00EA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7" w:type="dxa"/>
            <w:vAlign w:val="center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ний Фестиваль  ВФСК  «ГТО» в зачет  круглогодичной юношеской Спартакиады среди  МО РК</w:t>
            </w:r>
          </w:p>
        </w:tc>
        <w:tc>
          <w:tcPr>
            <w:tcW w:w="1585" w:type="dxa"/>
            <w:vAlign w:val="center"/>
          </w:tcPr>
          <w:p w:rsidR="0045779C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марта-</w:t>
            </w:r>
          </w:p>
          <w:p w:rsidR="0045779C" w:rsidRPr="002F364F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апреля</w:t>
            </w:r>
          </w:p>
        </w:tc>
        <w:tc>
          <w:tcPr>
            <w:tcW w:w="1587" w:type="dxa"/>
            <w:vAlign w:val="center"/>
          </w:tcPr>
          <w:p w:rsidR="0045779C" w:rsidRDefault="0045779C" w:rsidP="00A9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1" w:type="dxa"/>
          </w:tcPr>
          <w:p w:rsidR="0045779C" w:rsidRPr="00386120" w:rsidRDefault="0045779C" w:rsidP="00EA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7" w:type="dxa"/>
            <w:vAlign w:val="center"/>
          </w:tcPr>
          <w:p w:rsidR="0045779C" w:rsidRPr="002F364F" w:rsidRDefault="0045779C" w:rsidP="006F056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Ф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ТО» среди образовательных организаций</w:t>
            </w:r>
          </w:p>
        </w:tc>
        <w:tc>
          <w:tcPr>
            <w:tcW w:w="1585" w:type="dxa"/>
            <w:vAlign w:val="center"/>
          </w:tcPr>
          <w:p w:rsidR="0045779C" w:rsidRDefault="0045779C" w:rsidP="00EA73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мая</w:t>
            </w:r>
          </w:p>
          <w:p w:rsidR="0045779C" w:rsidRPr="002F364F" w:rsidRDefault="0045779C" w:rsidP="00EA73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юня</w:t>
            </w:r>
          </w:p>
        </w:tc>
        <w:tc>
          <w:tcPr>
            <w:tcW w:w="1587" w:type="dxa"/>
            <w:vAlign w:val="center"/>
          </w:tcPr>
          <w:p w:rsidR="0045779C" w:rsidRDefault="0045779C" w:rsidP="00EA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641" w:type="dxa"/>
          </w:tcPr>
          <w:p w:rsidR="0045779C" w:rsidRPr="00386120" w:rsidRDefault="0045779C" w:rsidP="00EA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Pr="00A91E71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Align w:val="center"/>
          </w:tcPr>
          <w:p w:rsidR="0045779C" w:rsidRDefault="0045779C" w:rsidP="006F056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ний Фестиваль  ВФСК  «ГТО»  в зачет  круглогодичной  спартакиады  ветеранов  РК</w:t>
            </w:r>
          </w:p>
        </w:tc>
        <w:tc>
          <w:tcPr>
            <w:tcW w:w="1585" w:type="dxa"/>
            <w:vAlign w:val="center"/>
          </w:tcPr>
          <w:p w:rsidR="0045779C" w:rsidRPr="002F364F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27 августа</w:t>
            </w:r>
          </w:p>
        </w:tc>
        <w:tc>
          <w:tcPr>
            <w:tcW w:w="1587" w:type="dxa"/>
            <w:vAlign w:val="center"/>
          </w:tcPr>
          <w:p w:rsidR="0045779C" w:rsidRPr="002F364F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1" w:type="dxa"/>
          </w:tcPr>
          <w:p w:rsidR="0045779C" w:rsidRPr="00386120" w:rsidRDefault="0045779C" w:rsidP="00EA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7" w:type="dxa"/>
            <w:vAlign w:val="center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ний Фестиваль  ВФСК  «ГТО» в зачет  круглогодичной Спартакиады среди  МО РК</w:t>
            </w:r>
          </w:p>
        </w:tc>
        <w:tc>
          <w:tcPr>
            <w:tcW w:w="1585" w:type="dxa"/>
            <w:vAlign w:val="center"/>
          </w:tcPr>
          <w:p w:rsidR="0045779C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10 сентября</w:t>
            </w:r>
          </w:p>
        </w:tc>
        <w:tc>
          <w:tcPr>
            <w:tcW w:w="1587" w:type="dxa"/>
            <w:vAlign w:val="center"/>
          </w:tcPr>
          <w:p w:rsidR="0045779C" w:rsidRPr="002F364F" w:rsidRDefault="0045779C" w:rsidP="00EA73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1" w:type="dxa"/>
          </w:tcPr>
          <w:p w:rsidR="0045779C" w:rsidRPr="00386120" w:rsidRDefault="0045779C" w:rsidP="00EA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RPr="0049078B" w:rsidTr="0045779C">
        <w:tc>
          <w:tcPr>
            <w:tcW w:w="671" w:type="dxa"/>
          </w:tcPr>
          <w:p w:rsidR="0045779C" w:rsidRDefault="0045779C" w:rsidP="005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7" w:type="dxa"/>
            <w:vAlign w:val="center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ний Фестиваль  ВФСК  «ГТО» в зачет  круглогодичной юношеской Спартакиады среди  МО РК</w:t>
            </w:r>
          </w:p>
        </w:tc>
        <w:tc>
          <w:tcPr>
            <w:tcW w:w="1585" w:type="dxa"/>
            <w:vAlign w:val="center"/>
          </w:tcPr>
          <w:p w:rsidR="0045779C" w:rsidRPr="002F364F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-24 сентября</w:t>
            </w:r>
          </w:p>
        </w:tc>
        <w:tc>
          <w:tcPr>
            <w:tcW w:w="1587" w:type="dxa"/>
            <w:vAlign w:val="center"/>
          </w:tcPr>
          <w:p w:rsidR="0045779C" w:rsidRPr="002F364F" w:rsidRDefault="0045779C" w:rsidP="00A91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6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641" w:type="dxa"/>
          </w:tcPr>
          <w:p w:rsidR="0045779C" w:rsidRPr="00386120" w:rsidRDefault="0045779C" w:rsidP="00EA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20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</w:tbl>
    <w:p w:rsidR="002C5313" w:rsidRDefault="002C5313" w:rsidP="00E053F9">
      <w:pPr>
        <w:rPr>
          <w:rFonts w:ascii="Times New Roman" w:hAnsi="Times New Roman" w:cs="Times New Roman"/>
          <w:b/>
          <w:sz w:val="20"/>
          <w:szCs w:val="20"/>
        </w:rPr>
      </w:pPr>
    </w:p>
    <w:p w:rsidR="005C3D18" w:rsidRDefault="005C3D18" w:rsidP="00E053F9">
      <w:pPr>
        <w:rPr>
          <w:rFonts w:ascii="Times New Roman" w:hAnsi="Times New Roman" w:cs="Times New Roman"/>
          <w:b/>
          <w:sz w:val="20"/>
          <w:szCs w:val="20"/>
        </w:rPr>
      </w:pPr>
    </w:p>
    <w:p w:rsidR="00E053F9" w:rsidRPr="00A73EA1" w:rsidRDefault="00A73EA1" w:rsidP="0086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B627D" w:rsidRPr="00A73EA1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45779C">
        <w:rPr>
          <w:rFonts w:ascii="Times New Roman" w:hAnsi="Times New Roman" w:cs="Times New Roman"/>
          <w:b/>
          <w:sz w:val="24"/>
          <w:szCs w:val="24"/>
        </w:rPr>
        <w:t>4</w:t>
      </w:r>
      <w:r w:rsidR="00CB627D" w:rsidRPr="00A73EA1">
        <w:rPr>
          <w:rFonts w:ascii="Times New Roman" w:hAnsi="Times New Roman" w:cs="Times New Roman"/>
          <w:b/>
          <w:sz w:val="24"/>
          <w:szCs w:val="24"/>
        </w:rPr>
        <w:t>:</w:t>
      </w:r>
      <w:r w:rsidR="00E053F9" w:rsidRPr="00A73E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53F9" w:rsidRPr="00A73EA1">
        <w:rPr>
          <w:rFonts w:ascii="Times New Roman" w:hAnsi="Times New Roman" w:cs="Times New Roman"/>
          <w:b/>
          <w:sz w:val="24"/>
          <w:szCs w:val="24"/>
        </w:rPr>
        <w:t>Спортивные мероприятия</w:t>
      </w:r>
      <w:r w:rsidR="00865CEA" w:rsidRPr="00A73EA1">
        <w:rPr>
          <w:rFonts w:ascii="Times New Roman" w:hAnsi="Times New Roman" w:cs="Times New Roman"/>
          <w:b/>
          <w:sz w:val="24"/>
          <w:szCs w:val="24"/>
        </w:rPr>
        <w:t xml:space="preserve"> по видам спорта</w:t>
      </w:r>
      <w:r w:rsidR="00E053F9" w:rsidRPr="00A73EA1">
        <w:rPr>
          <w:rFonts w:ascii="Times New Roman" w:hAnsi="Times New Roman" w:cs="Times New Roman"/>
          <w:b/>
          <w:sz w:val="24"/>
          <w:szCs w:val="24"/>
        </w:rPr>
        <w:t>, проводимые на территории МОГО «Инта»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1426"/>
        <w:gridCol w:w="1834"/>
        <w:gridCol w:w="1641"/>
      </w:tblGrid>
      <w:tr w:rsidR="0045779C" w:rsidTr="0045779C">
        <w:tc>
          <w:tcPr>
            <w:tcW w:w="675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6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834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41" w:type="dxa"/>
          </w:tcPr>
          <w:p w:rsidR="0045779C" w:rsidRDefault="0045779C" w:rsidP="00CB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45779C" w:rsidTr="0045779C">
        <w:tc>
          <w:tcPr>
            <w:tcW w:w="675" w:type="dxa"/>
          </w:tcPr>
          <w:p w:rsidR="0045779C" w:rsidRPr="004803EB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 среди юношей 2004-2006 г.р., посвященный Дню город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7 октя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r w:rsidRPr="00EB69F7">
              <w:rPr>
                <w:rFonts w:ascii="Times New Roman" w:hAnsi="Times New Roman" w:cs="Times New Roman"/>
                <w:sz w:val="20"/>
                <w:szCs w:val="20"/>
              </w:rPr>
              <w:t xml:space="preserve">ДЮСШ «Юнос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4803EB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чевая встреча между городами Инты и Печоры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4803EB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 «Закрытие сезона» в честь Дня Победы</w:t>
            </w:r>
          </w:p>
        </w:tc>
        <w:tc>
          <w:tcPr>
            <w:tcW w:w="1426" w:type="dxa"/>
          </w:tcPr>
          <w:p w:rsidR="0045779C" w:rsidRDefault="0045779C" w:rsidP="00C7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4803EB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города в честь Дня города</w:t>
            </w:r>
          </w:p>
        </w:tc>
        <w:tc>
          <w:tcPr>
            <w:tcW w:w="1426" w:type="dxa"/>
          </w:tcPr>
          <w:p w:rsidR="0045779C" w:rsidRDefault="0045779C" w:rsidP="00C7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</w:tc>
        <w:tc>
          <w:tcPr>
            <w:tcW w:w="1834" w:type="dxa"/>
          </w:tcPr>
          <w:p w:rsidR="0045779C" w:rsidRDefault="0045779C" w:rsidP="00C7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4803EB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4779A1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городской турнир </w:t>
            </w:r>
          </w:p>
        </w:tc>
        <w:tc>
          <w:tcPr>
            <w:tcW w:w="1426" w:type="dxa"/>
          </w:tcPr>
          <w:p w:rsidR="0045779C" w:rsidRDefault="0045779C" w:rsidP="00C7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дека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Восточная, д.1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326AA9" w:rsidRDefault="0045779C" w:rsidP="0052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AA9">
              <w:rPr>
                <w:rFonts w:ascii="Times New Roman" w:hAnsi="Times New Roman" w:cs="Times New Roman"/>
                <w:sz w:val="18"/>
                <w:szCs w:val="18"/>
              </w:rPr>
              <w:t xml:space="preserve">Турни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есть Д</w:t>
            </w:r>
            <w:r w:rsidRPr="00326AA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26AA9">
              <w:rPr>
                <w:rFonts w:ascii="Times New Roman" w:hAnsi="Times New Roman" w:cs="Times New Roman"/>
                <w:sz w:val="18"/>
                <w:szCs w:val="18"/>
              </w:rPr>
              <w:t xml:space="preserve"> защи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6AA9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326AA9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A9">
              <w:rPr>
                <w:rFonts w:ascii="Times New Roman" w:hAnsi="Times New Roman" w:cs="Times New Roman"/>
                <w:sz w:val="20"/>
                <w:szCs w:val="20"/>
              </w:rPr>
              <w:t>Турнир «Закрытие сезона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326AA9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A9">
              <w:rPr>
                <w:rFonts w:ascii="Times New Roman" w:hAnsi="Times New Roman" w:cs="Times New Roman"/>
                <w:sz w:val="20"/>
                <w:szCs w:val="20"/>
              </w:rPr>
              <w:t>Турнир «Малые победы»</w:t>
            </w:r>
          </w:p>
        </w:tc>
        <w:tc>
          <w:tcPr>
            <w:tcW w:w="1426" w:type="dxa"/>
          </w:tcPr>
          <w:p w:rsidR="0045779C" w:rsidRDefault="0045779C" w:rsidP="00C7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ноя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турнир </w:t>
            </w:r>
          </w:p>
        </w:tc>
        <w:tc>
          <w:tcPr>
            <w:tcW w:w="1426" w:type="dxa"/>
          </w:tcPr>
          <w:p w:rsidR="0045779C" w:rsidRDefault="0045779C" w:rsidP="00C7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 среди мужских команд на снегу «Зимний мяч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 – 15 апре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а для мини-футбола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чевая встреч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 среди юношеских команд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турнир памяти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е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мужских команд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Баева, д.38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ые соревнования </w:t>
            </w:r>
          </w:p>
        </w:tc>
        <w:tc>
          <w:tcPr>
            <w:tcW w:w="1426" w:type="dxa"/>
          </w:tcPr>
          <w:p w:rsidR="0045779C" w:rsidRDefault="0045779C" w:rsidP="00C7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янва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орода </w:t>
            </w:r>
          </w:p>
        </w:tc>
        <w:tc>
          <w:tcPr>
            <w:tcW w:w="1426" w:type="dxa"/>
          </w:tcPr>
          <w:p w:rsidR="0045779C" w:rsidRDefault="0045779C" w:rsidP="00C7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рта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 по Русскому жиму в честь Дня город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новогодний турнир по жиму штанги леж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ека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е старты на Первенство Республики Коми «Веселый дельфин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0 февра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</w:pPr>
            <w:r w:rsidRPr="00FB00C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, посвященные 23 февраля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февра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МБУ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FB00C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, посвященный Дню 8-го Март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арта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</w:pPr>
            <w:r w:rsidRPr="00FB00C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 в честь Дня города</w:t>
            </w:r>
          </w:p>
        </w:tc>
        <w:tc>
          <w:tcPr>
            <w:tcW w:w="1426" w:type="dxa"/>
          </w:tcPr>
          <w:p w:rsidR="0045779C" w:rsidRDefault="0045779C" w:rsidP="00001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</w:pPr>
            <w:r w:rsidRPr="00A738B0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МБУ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МБУ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FB00C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на призы Деда Мороз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МБУ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и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FB00C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турнир 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февра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Восточная, д.1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</w:pPr>
            <w:r w:rsidRPr="003F0F8B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ые соревнования </w:t>
            </w:r>
          </w:p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45779C" w:rsidRDefault="0045779C" w:rsidP="00001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Восточная, д.1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</w:pPr>
            <w:r w:rsidRPr="003F0F8B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 в честь Дня города</w:t>
            </w:r>
          </w:p>
        </w:tc>
        <w:tc>
          <w:tcPr>
            <w:tcW w:w="1426" w:type="dxa"/>
          </w:tcPr>
          <w:p w:rsidR="0045779C" w:rsidRDefault="0045779C" w:rsidP="00001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Восточная, д.1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</w:pPr>
            <w:r w:rsidRPr="003F0F8B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новогодний турнир </w:t>
            </w:r>
          </w:p>
        </w:tc>
        <w:tc>
          <w:tcPr>
            <w:tcW w:w="1426" w:type="dxa"/>
          </w:tcPr>
          <w:p w:rsidR="0045779C" w:rsidRDefault="0045779C" w:rsidP="00001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Восточная, д.1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</w:pPr>
            <w:r w:rsidRPr="008A29B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турнир </w:t>
            </w:r>
          </w:p>
        </w:tc>
        <w:tc>
          <w:tcPr>
            <w:tcW w:w="1426" w:type="dxa"/>
          </w:tcPr>
          <w:p w:rsidR="0045779C" w:rsidRDefault="0045779C" w:rsidP="00001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</w:pPr>
            <w:r w:rsidRPr="008A29B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новогодний турнир </w:t>
            </w:r>
          </w:p>
        </w:tc>
        <w:tc>
          <w:tcPr>
            <w:tcW w:w="1426" w:type="dxa"/>
          </w:tcPr>
          <w:p w:rsidR="0045779C" w:rsidRDefault="0045779C" w:rsidP="00001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34" w:type="dxa"/>
          </w:tcPr>
          <w:p w:rsidR="0045779C" w:rsidRDefault="0045779C" w:rsidP="0086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 (ул. Лунина, д.7)</w:t>
            </w:r>
          </w:p>
        </w:tc>
        <w:tc>
          <w:tcPr>
            <w:tcW w:w="1641" w:type="dxa"/>
          </w:tcPr>
          <w:p w:rsidR="0045779C" w:rsidRDefault="0045779C" w:rsidP="00864169">
            <w:pPr>
              <w:jc w:val="center"/>
            </w:pPr>
            <w:r w:rsidRPr="008A29B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среди мужских и женских команд, посвященные Дню Победы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8 ма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8A29B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 среди команд девушек и юношей старшего возраст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8A29B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в рамках проведения «Дней зимних видов спорта» в Республике Коми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февра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трасса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8A29B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города, посвященное Дню защитника Отечеств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трасса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8A29B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-командные соревнования среди учащихся общеобразовательных учреждений города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трасса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8A29B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«Открытие сезона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трасса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8A29B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«Новогодняя лыжня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трасса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Pr="008A29B2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турнир, посвященный Дню Победы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, посвященные Дню Победы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</w:t>
            </w:r>
          </w:p>
        </w:tc>
        <w:tc>
          <w:tcPr>
            <w:tcW w:w="1834" w:type="dxa"/>
          </w:tcPr>
          <w:p w:rsidR="0045779C" w:rsidRDefault="0045779C" w:rsidP="0086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45779C" w:rsidRDefault="0045779C" w:rsidP="0086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  <w:p w:rsidR="0045779C" w:rsidRDefault="0045779C" w:rsidP="00001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Баева, д.38)</w:t>
            </w:r>
          </w:p>
        </w:tc>
        <w:tc>
          <w:tcPr>
            <w:tcW w:w="1641" w:type="dxa"/>
          </w:tcPr>
          <w:p w:rsidR="0045779C" w:rsidRDefault="0045779C" w:rsidP="0000137C">
            <w:pPr>
              <w:jc w:val="center"/>
            </w:pPr>
            <w:r w:rsidRPr="004D536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682766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82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 туристских соревнований среди воспитанников МБУДО «Интинская ДЮСШ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682766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82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 туристских соревнований среди воспитанников МБУДО «Интинская ДЮСШ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по технике лыжного туризма среди учащихся образовательных учреждений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трасса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682766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2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 туристских соревнований среди воспитанников МБУДО «Интинская ДЮСШ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682766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2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 туристских соревнований среди воспитанников МБУДО «Интинская ДЮСШ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по спортивному ориентированию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трасса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682766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 туристских соревнований среди воспитанников МБУДО «Интинская ДЮСШ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 туристских соревнований среди воспитанников МБУДО «Интинская ДЮСШ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682766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орода памяти тренера-преподавателя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олко</w:t>
            </w:r>
            <w:proofErr w:type="spellEnd"/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ккейный кор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Жлуктова</w:t>
            </w:r>
            <w:proofErr w:type="spellEnd"/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Pr="00B85330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городской турнир среди юношеских команд «Золотое сердце Коми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ккейный кор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Жлуктова</w:t>
            </w:r>
            <w:proofErr w:type="spellEnd"/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5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городской турнир среди мужских команд «Кубок вызова»</w:t>
            </w:r>
          </w:p>
        </w:tc>
        <w:tc>
          <w:tcPr>
            <w:tcW w:w="142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34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ккейный кор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Жлуктова</w:t>
            </w:r>
            <w:proofErr w:type="spellEnd"/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Гагарина, д.2)</w:t>
            </w:r>
          </w:p>
        </w:tc>
        <w:tc>
          <w:tcPr>
            <w:tcW w:w="16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</w:tbl>
    <w:p w:rsidR="00E053F9" w:rsidRPr="001C681B" w:rsidRDefault="00E053F9" w:rsidP="00E053F9">
      <w:pPr>
        <w:rPr>
          <w:rFonts w:ascii="Times New Roman" w:hAnsi="Times New Roman" w:cs="Times New Roman"/>
          <w:sz w:val="20"/>
          <w:szCs w:val="20"/>
        </w:rPr>
      </w:pPr>
    </w:p>
    <w:p w:rsidR="00E053F9" w:rsidRPr="00A73EA1" w:rsidRDefault="002C5313" w:rsidP="00865CE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3EA1">
        <w:rPr>
          <w:rFonts w:ascii="Times New Roman" w:hAnsi="Times New Roman" w:cs="Times New Roman"/>
          <w:b/>
          <w:sz w:val="24"/>
          <w:szCs w:val="20"/>
        </w:rPr>
        <w:t xml:space="preserve">Раздел </w:t>
      </w:r>
      <w:r w:rsidR="0045779C">
        <w:rPr>
          <w:rFonts w:ascii="Times New Roman" w:hAnsi="Times New Roman" w:cs="Times New Roman"/>
          <w:b/>
          <w:sz w:val="24"/>
          <w:szCs w:val="20"/>
        </w:rPr>
        <w:t>5</w:t>
      </w:r>
      <w:r w:rsidRPr="00A73EA1">
        <w:rPr>
          <w:rFonts w:ascii="Times New Roman" w:hAnsi="Times New Roman" w:cs="Times New Roman"/>
          <w:b/>
          <w:sz w:val="24"/>
          <w:szCs w:val="20"/>
        </w:rPr>
        <w:t>:</w:t>
      </w:r>
      <w:r w:rsidR="00E053F9" w:rsidRPr="00A73EA1">
        <w:rPr>
          <w:rFonts w:ascii="Times New Roman" w:hAnsi="Times New Roman" w:cs="Times New Roman"/>
          <w:b/>
          <w:sz w:val="24"/>
          <w:szCs w:val="20"/>
        </w:rPr>
        <w:t xml:space="preserve"> Участие </w:t>
      </w:r>
      <w:r w:rsidR="00865CEA" w:rsidRPr="00A73EA1">
        <w:rPr>
          <w:rFonts w:ascii="Times New Roman" w:hAnsi="Times New Roman" w:cs="Times New Roman"/>
          <w:b/>
          <w:sz w:val="24"/>
          <w:szCs w:val="20"/>
        </w:rPr>
        <w:t xml:space="preserve">спортивных сборных команд МОГО «Инта» </w:t>
      </w:r>
      <w:r w:rsidR="00E053F9" w:rsidRPr="00A73EA1">
        <w:rPr>
          <w:rFonts w:ascii="Times New Roman" w:hAnsi="Times New Roman" w:cs="Times New Roman"/>
          <w:b/>
          <w:sz w:val="24"/>
          <w:szCs w:val="20"/>
        </w:rPr>
        <w:t>в Республиканских спортивных мероприятиях по видам спорта</w:t>
      </w:r>
    </w:p>
    <w:tbl>
      <w:tblPr>
        <w:tblStyle w:val="a3"/>
        <w:tblW w:w="9606" w:type="dxa"/>
        <w:tblLook w:val="04A0"/>
      </w:tblPr>
      <w:tblGrid>
        <w:gridCol w:w="672"/>
        <w:gridCol w:w="3831"/>
        <w:gridCol w:w="1556"/>
        <w:gridCol w:w="1706"/>
        <w:gridCol w:w="1841"/>
      </w:tblGrid>
      <w:tr w:rsidR="0045779C" w:rsidTr="0045779C">
        <w:tc>
          <w:tcPr>
            <w:tcW w:w="672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1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6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706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41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ошей</w:t>
            </w:r>
          </w:p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девушек  2001 г.р.</w:t>
            </w:r>
          </w:p>
        </w:tc>
        <w:tc>
          <w:tcPr>
            <w:tcW w:w="155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30 января</w:t>
            </w:r>
          </w:p>
        </w:tc>
        <w:tc>
          <w:tcPr>
            <w:tcW w:w="170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841" w:type="dxa"/>
          </w:tcPr>
          <w:p w:rsidR="0045779C" w:rsidRDefault="0045779C" w:rsidP="00A73EA1">
            <w:pPr>
              <w:jc w:val="center"/>
            </w:pPr>
            <w:r w:rsidRPr="008049A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9F589D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 республиканская Спартакиада учащихся образовательных организаций «За здоровую Республику Ком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ке» среди юношей и девушек 1999-2005 г.р. (в рамках всероссийского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ЭС-Бас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2 февраля</w:t>
            </w:r>
          </w:p>
        </w:tc>
        <w:tc>
          <w:tcPr>
            <w:tcW w:w="170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A73EA1">
            <w:pPr>
              <w:jc w:val="center"/>
            </w:pPr>
            <w:r w:rsidRPr="008049A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ошей</w:t>
            </w:r>
          </w:p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девушек  2000 г.р.</w:t>
            </w:r>
          </w:p>
        </w:tc>
        <w:tc>
          <w:tcPr>
            <w:tcW w:w="155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2 февраля</w:t>
            </w:r>
          </w:p>
        </w:tc>
        <w:tc>
          <w:tcPr>
            <w:tcW w:w="170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A73EA1">
            <w:pPr>
              <w:jc w:val="center"/>
            </w:pPr>
            <w:r w:rsidRPr="008049A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 юношей</w:t>
            </w:r>
          </w:p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девушек 2004 г.р.</w:t>
            </w:r>
          </w:p>
        </w:tc>
        <w:tc>
          <w:tcPr>
            <w:tcW w:w="155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-17 октября</w:t>
            </w:r>
          </w:p>
        </w:tc>
        <w:tc>
          <w:tcPr>
            <w:tcW w:w="170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841" w:type="dxa"/>
          </w:tcPr>
          <w:p w:rsidR="0045779C" w:rsidRDefault="0045779C" w:rsidP="00A73EA1">
            <w:pPr>
              <w:jc w:val="center"/>
            </w:pPr>
            <w:r w:rsidRPr="008049A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 юношей</w:t>
            </w:r>
          </w:p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девушек 2005 г.р.</w:t>
            </w:r>
          </w:p>
        </w:tc>
        <w:tc>
          <w:tcPr>
            <w:tcW w:w="155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-21 ноября</w:t>
            </w:r>
          </w:p>
        </w:tc>
        <w:tc>
          <w:tcPr>
            <w:tcW w:w="1706" w:type="dxa"/>
          </w:tcPr>
          <w:p w:rsidR="0045779C" w:rsidRDefault="0045779C" w:rsidP="00A73E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A73EA1">
            <w:pPr>
              <w:jc w:val="center"/>
            </w:pPr>
            <w:r w:rsidRPr="008049A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ошей 15-16 лет (2001-2002 г.р.)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-15 янва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CD0E3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ошей 13-14 лет (2003-2004 г.р.) в рамках Республиканского традиционного  турнира «Память», посвященного Дню вывода советских войск из Афганистана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-23 феврал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841" w:type="dxa"/>
          </w:tcPr>
          <w:p w:rsidR="0045779C" w:rsidRDefault="0045779C" w:rsidP="00864169">
            <w:r w:rsidRPr="00CD0E3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нировочный сбор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К «СШОР»</w:t>
            </w:r>
          </w:p>
          <w:p w:rsidR="0045779C" w:rsidRDefault="0045779C" w:rsidP="00864169">
            <w:r w:rsidRPr="00CD0E3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публиканский турнир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Ворощака</w:t>
            </w:r>
            <w:proofErr w:type="spellEnd"/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-23 апрел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841" w:type="dxa"/>
          </w:tcPr>
          <w:p w:rsidR="0045779C" w:rsidRDefault="0045779C" w:rsidP="00864169">
            <w:r w:rsidRPr="00CD0E3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II</w:t>
            </w:r>
            <w:r w:rsidRPr="001E22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памяти народного учителя Александра Александрови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о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ЗМС СССР по боксу Анатолия Михайловича Саркисова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8 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тября-1 октяб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CD0E3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крытый республиканский турнир  «Инта – золотое сердце Коми»</w:t>
            </w:r>
          </w:p>
        </w:tc>
        <w:tc>
          <w:tcPr>
            <w:tcW w:w="1556" w:type="dxa"/>
          </w:tcPr>
          <w:p w:rsidR="0045779C" w:rsidRPr="00557624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23-2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а</w:t>
            </w:r>
          </w:p>
        </w:tc>
        <w:tc>
          <w:tcPr>
            <w:tcW w:w="1841" w:type="dxa"/>
          </w:tcPr>
          <w:p w:rsidR="0045779C" w:rsidRDefault="0045779C" w:rsidP="0086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F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на призы Совета МОГО «Усинск»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-17 декаб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841" w:type="dxa"/>
          </w:tcPr>
          <w:p w:rsidR="0045779C" w:rsidRDefault="0045779C" w:rsidP="00864169">
            <w:r w:rsidRPr="001B7E9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рытое первенство ДЮСШ по на призы руководител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ж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и юношей 2006-2007 гг.р., 2005 г.р., 2003-2004 гг.р., среди девушек 2006 г.р. и моложе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-11 янва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841" w:type="dxa"/>
          </w:tcPr>
          <w:p w:rsidR="0045779C" w:rsidRDefault="0045779C" w:rsidP="00864169">
            <w:r w:rsidRPr="001B7E9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CF5182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еспублики Коми среди юношей 2000-2001 г.р.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ней Спартакиады учащихся России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-5 феврал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DD747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среди юношей 1999 г.р. и старше памяти ветеранов вольной борь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ж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г. Сыктывкара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-5 феврал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DD747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Новгородской области по спортивной борьбе (дисциплина – вольная борьба) среди юношей памяти героя Советского Союза Т. Фрунзе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-19 феврал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тарая Русса</w:t>
            </w:r>
          </w:p>
        </w:tc>
        <w:tc>
          <w:tcPr>
            <w:tcW w:w="1841" w:type="dxa"/>
          </w:tcPr>
          <w:p w:rsidR="0045779C" w:rsidRDefault="0045779C" w:rsidP="00864169">
            <w:r w:rsidRPr="00DD747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мпионат Республики Коми 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-4 марта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DD747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еспублики Коми среди юниоров 1997-1999 г.р. 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-4 марта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DD747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нировочный сбор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DD747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нир Северных городов Республики Коми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 апрел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841" w:type="dxa"/>
          </w:tcPr>
          <w:p w:rsidR="0045779C" w:rsidRDefault="0045779C" w:rsidP="00864169">
            <w:r w:rsidRPr="00DD747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ошей 2002-2003 г.р.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-16 сентяб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82409B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памяти Н. П. Лунина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-15 октяб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а</w:t>
            </w:r>
          </w:p>
        </w:tc>
        <w:tc>
          <w:tcPr>
            <w:tcW w:w="1841" w:type="dxa"/>
          </w:tcPr>
          <w:p w:rsidR="0045779C" w:rsidRDefault="0045779C" w:rsidP="00864169">
            <w:r w:rsidRPr="0082409B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79C" w:rsidRPr="00D05D7F" w:rsidRDefault="0045779C" w:rsidP="006B3D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памяти А. Аникина среди юношей и девушек 1998-2000 г.р.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82409B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памяти ЗМС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шукова</w:t>
            </w:r>
            <w:proofErr w:type="spellEnd"/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3 декаб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45779C" w:rsidRPr="0082409B" w:rsidRDefault="0045779C" w:rsidP="0086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79C" w:rsidTr="0045779C">
        <w:tc>
          <w:tcPr>
            <w:tcW w:w="672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спубликанский турнир памяти КМС  Е.Политова</w:t>
            </w:r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10 декабря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841" w:type="dxa"/>
          </w:tcPr>
          <w:p w:rsidR="0045779C" w:rsidRDefault="0045779C" w:rsidP="00864169">
            <w:r w:rsidRPr="00D73D1B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5C3D18" w:rsidRDefault="0045779C" w:rsidP="005C3D1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среди юношей 2001-2001 г.р., 2000 г.р. и старше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.Г.Братцева</w:t>
            </w:r>
            <w:proofErr w:type="spellEnd"/>
          </w:p>
        </w:tc>
        <w:tc>
          <w:tcPr>
            <w:tcW w:w="155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6" w:type="dxa"/>
          </w:tcPr>
          <w:p w:rsidR="0045779C" w:rsidRDefault="0045779C" w:rsidP="008641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864169">
            <w:r w:rsidRPr="00D73D1B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F05950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ДЮСШ по стилевому каратэ</w:t>
            </w:r>
          </w:p>
          <w:p w:rsidR="0045779C" w:rsidRPr="00F05950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г. Печора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F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F05950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чемпионат и первенство </w:t>
            </w: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исцип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ёто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 а</w:t>
            </w: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п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F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F05950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стилевому каратэ «Кубок Победы»</w:t>
            </w:r>
          </w:p>
        </w:tc>
        <w:tc>
          <w:tcPr>
            <w:tcW w:w="155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г. Печора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F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F05950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</w:t>
            </w:r>
          </w:p>
        </w:tc>
        <w:tc>
          <w:tcPr>
            <w:tcW w:w="155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F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F05950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урнир по ВБЕ </w:t>
            </w:r>
            <w:proofErr w:type="spellStart"/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ётокан</w:t>
            </w:r>
            <w:proofErr w:type="spellEnd"/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VI открытый Кубок </w:t>
            </w:r>
            <w:proofErr w:type="spellStart"/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впатия</w:t>
            </w:r>
            <w:proofErr w:type="spellEnd"/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оврата</w:t>
            </w:r>
            <w:proofErr w:type="spellEnd"/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5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и Первенство Республики Коми по стилевому каратэ</w:t>
            </w:r>
          </w:p>
        </w:tc>
        <w:tc>
          <w:tcPr>
            <w:tcW w:w="1556" w:type="dxa"/>
          </w:tcPr>
          <w:p w:rsidR="0045779C" w:rsidRDefault="0045779C" w:rsidP="00A563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26 ноября</w:t>
            </w:r>
          </w:p>
        </w:tc>
        <w:tc>
          <w:tcPr>
            <w:tcW w:w="1706" w:type="dxa"/>
          </w:tcPr>
          <w:p w:rsidR="0045779C" w:rsidRDefault="0045779C" w:rsidP="00A563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       ФСК РК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F05950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ок</w:t>
            </w: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 xml:space="preserve"> Вологодской области </w:t>
            </w:r>
          </w:p>
          <w:p w:rsidR="0045779C" w:rsidRPr="00F05950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F05950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анские соревнования</w:t>
            </w:r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стилевому каратэ</w:t>
            </w:r>
          </w:p>
        </w:tc>
        <w:tc>
          <w:tcPr>
            <w:tcW w:w="155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6" w:type="dxa"/>
          </w:tcPr>
          <w:p w:rsidR="0045779C" w:rsidRPr="00F05950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59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0F65EA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 республиканская Спартакиада учащихся образовательных организаций «За здоровую Республику Ком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е» среди юношей 2005-2006 г.р. (в рамках всероссийского проекта «Мини-футбол в школу»)</w:t>
            </w:r>
          </w:p>
        </w:tc>
        <w:tc>
          <w:tcPr>
            <w:tcW w:w="155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-4 февраля</w:t>
            </w:r>
          </w:p>
        </w:tc>
        <w:tc>
          <w:tcPr>
            <w:tcW w:w="170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00394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CF5182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турнир МБУ «Спортивная шко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осногорска» среди юношей 2008-2009 гг.р.</w:t>
            </w:r>
          </w:p>
        </w:tc>
        <w:tc>
          <w:tcPr>
            <w:tcW w:w="155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</w:t>
            </w:r>
          </w:p>
        </w:tc>
        <w:tc>
          <w:tcPr>
            <w:tcW w:w="170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осногорск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00394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9E3D0A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турнир памяти И.Е.Кулакова</w:t>
            </w:r>
          </w:p>
        </w:tc>
        <w:tc>
          <w:tcPr>
            <w:tcW w:w="1556" w:type="dxa"/>
          </w:tcPr>
          <w:p w:rsidR="0045779C" w:rsidRPr="009E3D0A" w:rsidRDefault="0045779C" w:rsidP="008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0    февраля</w:t>
            </w:r>
          </w:p>
        </w:tc>
        <w:tc>
          <w:tcPr>
            <w:tcW w:w="1706" w:type="dxa"/>
          </w:tcPr>
          <w:p w:rsidR="0045779C" w:rsidRPr="009E3D0A" w:rsidRDefault="0045779C" w:rsidP="008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841" w:type="dxa"/>
          </w:tcPr>
          <w:p w:rsidR="0045779C" w:rsidRPr="009E3D0A" w:rsidRDefault="0045779C" w:rsidP="0086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D0A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городской турнир памяти Алексан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е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 2006-2007 г.р.</w:t>
            </w:r>
          </w:p>
        </w:tc>
        <w:tc>
          <w:tcPr>
            <w:tcW w:w="155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70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00394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9E3D0A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РК в зачет круглогодичной Спартакиады среди  МО РК (1 и 2 группа)</w:t>
            </w:r>
          </w:p>
        </w:tc>
        <w:tc>
          <w:tcPr>
            <w:tcW w:w="1556" w:type="dxa"/>
          </w:tcPr>
          <w:p w:rsidR="0045779C" w:rsidRPr="009E3D0A" w:rsidRDefault="0045779C" w:rsidP="008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9           апреля</w:t>
            </w:r>
          </w:p>
        </w:tc>
        <w:tc>
          <w:tcPr>
            <w:tcW w:w="1706" w:type="dxa"/>
          </w:tcPr>
          <w:p w:rsidR="0045779C" w:rsidRPr="009E3D0A" w:rsidRDefault="0045779C" w:rsidP="008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Pr="009E3D0A" w:rsidRDefault="0045779C" w:rsidP="0086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D0A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ошей</w:t>
            </w:r>
          </w:p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7-2008 г.р.</w:t>
            </w:r>
          </w:p>
        </w:tc>
        <w:tc>
          <w:tcPr>
            <w:tcW w:w="155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 октября</w:t>
            </w:r>
          </w:p>
        </w:tc>
        <w:tc>
          <w:tcPr>
            <w:tcW w:w="1706" w:type="dxa"/>
          </w:tcPr>
          <w:p w:rsidR="0045779C" w:rsidRDefault="0045779C" w:rsidP="00A563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00394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23F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на призы ГБУ РК СШ по футболу среди юношей и девушек 2005-2006 г.р., 2007-2008 г.р.</w:t>
            </w:r>
          </w:p>
        </w:tc>
        <w:tc>
          <w:tcPr>
            <w:tcW w:w="155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 ноября</w:t>
            </w:r>
          </w:p>
        </w:tc>
        <w:tc>
          <w:tcPr>
            <w:tcW w:w="170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00394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9E3D0A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К среди юношей 2003-2004 г.р.</w:t>
            </w:r>
          </w:p>
        </w:tc>
        <w:tc>
          <w:tcPr>
            <w:tcW w:w="1556" w:type="dxa"/>
          </w:tcPr>
          <w:p w:rsidR="0045779C" w:rsidRPr="009E3D0A" w:rsidRDefault="0045779C" w:rsidP="008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6" w:type="dxa"/>
          </w:tcPr>
          <w:p w:rsidR="0045779C" w:rsidRPr="009E3D0A" w:rsidRDefault="0045779C" w:rsidP="008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841" w:type="dxa"/>
          </w:tcPr>
          <w:p w:rsidR="0045779C" w:rsidRPr="009E3D0A" w:rsidRDefault="0045779C" w:rsidP="0086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D0A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345CEE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CEE">
              <w:rPr>
                <w:rFonts w:ascii="Times New Roman" w:hAnsi="Times New Roman" w:cs="Times New Roman"/>
                <w:sz w:val="20"/>
                <w:szCs w:val="20"/>
              </w:rPr>
              <w:t>Международный турнир «</w:t>
            </w:r>
            <w:r w:rsidRPr="00345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ry</w:t>
            </w:r>
            <w:r w:rsidRPr="00345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istmas</w:t>
            </w:r>
            <w:r w:rsidRPr="00345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</w:t>
            </w:r>
            <w:r w:rsidRPr="00345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sal</w:t>
            </w:r>
            <w:proofErr w:type="spellEnd"/>
            <w:r w:rsidRPr="00345CEE">
              <w:rPr>
                <w:rFonts w:ascii="Times New Roman" w:hAnsi="Times New Roman" w:cs="Times New Roman"/>
                <w:sz w:val="20"/>
                <w:szCs w:val="20"/>
              </w:rPr>
              <w:t xml:space="preserve">»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ошей</w:t>
            </w:r>
          </w:p>
          <w:p w:rsidR="0045779C" w:rsidRPr="00345CEE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6" w:type="dxa"/>
          </w:tcPr>
          <w:p w:rsidR="0045779C" w:rsidRDefault="0045779C" w:rsidP="00A5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841" w:type="dxa"/>
          </w:tcPr>
          <w:p w:rsidR="0045779C" w:rsidRDefault="0045779C" w:rsidP="00A5634E">
            <w:pPr>
              <w:jc w:val="center"/>
            </w:pPr>
            <w:r w:rsidRPr="0000394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9E3D0A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К среди юношей 2001-2002 г.р. в зачет круглогодичной юношеской Спартакиады среди МО РК (1 и 2 группы)</w:t>
            </w:r>
          </w:p>
        </w:tc>
        <w:tc>
          <w:tcPr>
            <w:tcW w:w="1556" w:type="dxa"/>
          </w:tcPr>
          <w:p w:rsidR="0045779C" w:rsidRPr="009E3D0A" w:rsidRDefault="0045779C" w:rsidP="008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    декабря</w:t>
            </w:r>
          </w:p>
        </w:tc>
        <w:tc>
          <w:tcPr>
            <w:tcW w:w="1706" w:type="dxa"/>
          </w:tcPr>
          <w:p w:rsidR="0045779C" w:rsidRPr="009E3D0A" w:rsidRDefault="0045779C" w:rsidP="008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841" w:type="dxa"/>
          </w:tcPr>
          <w:p w:rsidR="0045779C" w:rsidRPr="009E3D0A" w:rsidRDefault="0045779C" w:rsidP="0086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D0A"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еспублики Коми по жиму штанги лежа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хта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</w:pPr>
            <w:r w:rsidRPr="009575F1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бок Республики Коми среди мужчин и женщин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</w:pPr>
            <w:r w:rsidRPr="009575F1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еспублики Коми среди мужчин и женщин в зачет круглогодичной Спартакиады среди МО  РК (1 и 2 группы).</w:t>
            </w:r>
          </w:p>
          <w:p w:rsidR="0045779C" w:rsidRDefault="0045779C" w:rsidP="00F9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бок Севера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иоров 19-23 года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</w:pPr>
            <w:r w:rsidRPr="00952A00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ошей 14-18 лет в зачет круглогодичной юношеской Спартакиады среди МО РК</w:t>
            </w:r>
          </w:p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 и 2 группы)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</w:pPr>
            <w:r w:rsidRPr="00952A00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в зачет круглогодичной Спартакиады среди МО РК (1 и 2 группы)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-28 январ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ыктывкар</w:t>
            </w:r>
          </w:p>
        </w:tc>
        <w:tc>
          <w:tcPr>
            <w:tcW w:w="1841" w:type="dxa"/>
          </w:tcPr>
          <w:p w:rsidR="0045779C" w:rsidRPr="004513B7" w:rsidRDefault="0045779C" w:rsidP="006B3D3F">
            <w:pPr>
              <w:jc w:val="center"/>
              <w:rPr>
                <w:rFonts w:ascii="Times New Roman" w:hAnsi="Times New Roman" w:cs="Times New Roman"/>
              </w:rPr>
            </w:pPr>
            <w:r w:rsidRPr="004513B7">
              <w:rPr>
                <w:rFonts w:ascii="Times New Roman" w:hAnsi="Times New Roman" w:cs="Times New Roman"/>
                <w:sz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2001-2002 г.р. и девушек 2003-2004 г.р. в зачет круглогодичной Спартакиады среди МО РК (1 группа)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-28 январ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ыктывкар</w:t>
            </w:r>
          </w:p>
        </w:tc>
        <w:tc>
          <w:tcPr>
            <w:tcW w:w="1841" w:type="dxa"/>
          </w:tcPr>
          <w:p w:rsidR="0045779C" w:rsidRPr="004513B7" w:rsidRDefault="0045779C" w:rsidP="006B3D3F">
            <w:pPr>
              <w:jc w:val="center"/>
              <w:rPr>
                <w:rFonts w:ascii="Times New Roman" w:hAnsi="Times New Roman" w:cs="Times New Roman"/>
              </w:rPr>
            </w:pPr>
            <w:r w:rsidRPr="004513B7">
              <w:rPr>
                <w:rFonts w:ascii="Times New Roman" w:hAnsi="Times New Roman" w:cs="Times New Roman"/>
                <w:sz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"Веселый дельфин" среди юношей 2003-2004 г.р., девушек 2005-2006 г.р.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Воркута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</w:pPr>
            <w:r w:rsidRPr="00200768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памяти МС Сергея Чупракова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-21 апре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Ухта</w:t>
            </w:r>
          </w:p>
        </w:tc>
        <w:tc>
          <w:tcPr>
            <w:tcW w:w="1841" w:type="dxa"/>
          </w:tcPr>
          <w:p w:rsidR="0045779C" w:rsidRPr="00200768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B7">
              <w:rPr>
                <w:rFonts w:ascii="Times New Roman" w:hAnsi="Times New Roman" w:cs="Times New Roman"/>
                <w:sz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«Кубок Федерации плавания РК»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-22 сентябр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Воркута</w:t>
            </w:r>
          </w:p>
        </w:tc>
        <w:tc>
          <w:tcPr>
            <w:tcW w:w="1841" w:type="dxa"/>
          </w:tcPr>
          <w:p w:rsidR="0045779C" w:rsidRPr="00200768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B7">
              <w:rPr>
                <w:rFonts w:ascii="Times New Roman" w:hAnsi="Times New Roman" w:cs="Times New Roman"/>
                <w:sz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й турнир по плаванию памяти И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уляшева</w:t>
            </w:r>
            <w:proofErr w:type="spellEnd"/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Инта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</w:pPr>
            <w:r w:rsidRPr="00F95E07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ервенство Республики Коми среди ДЮСШ (юноши и девушки 2003 г.р. и моложе)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ыктывкар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</w:pPr>
            <w:r w:rsidRPr="00F95E07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9F589D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е соревнования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II</w:t>
            </w:r>
            <w:r w:rsidRPr="009F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ней Спартакиады учащихся России по самбо</w:t>
            </w:r>
          </w:p>
        </w:tc>
        <w:tc>
          <w:tcPr>
            <w:tcW w:w="155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-28 января</w:t>
            </w:r>
          </w:p>
        </w:tc>
        <w:tc>
          <w:tcPr>
            <w:tcW w:w="170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1841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B86E27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еспублики Коми среди юношей и девушек  15-16 лет, 13-14 лет, отборочный этап на международный юношеский турнир "Победа"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ней Спартакиады учащихся России</w:t>
            </w:r>
          </w:p>
        </w:tc>
        <w:tc>
          <w:tcPr>
            <w:tcW w:w="155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2 февраля</w:t>
            </w:r>
          </w:p>
        </w:tc>
        <w:tc>
          <w:tcPr>
            <w:tcW w:w="170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841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й турнир по самбо среди юношей и девушек, боевому самбо среди мужчин на призы чемпиона мира, МСМК   К.А.Лахтионова</w:t>
            </w:r>
          </w:p>
        </w:tc>
        <w:tc>
          <w:tcPr>
            <w:tcW w:w="155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-22 мая</w:t>
            </w:r>
          </w:p>
        </w:tc>
        <w:tc>
          <w:tcPr>
            <w:tcW w:w="170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841" w:type="dxa"/>
          </w:tcPr>
          <w:p w:rsidR="0045779C" w:rsidRDefault="0045779C" w:rsidP="00EA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еспублики Коми (мужчины боевое самбо, мужчины, женщины)</w:t>
            </w:r>
          </w:p>
        </w:tc>
        <w:tc>
          <w:tcPr>
            <w:tcW w:w="155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-22 октября</w:t>
            </w:r>
          </w:p>
        </w:tc>
        <w:tc>
          <w:tcPr>
            <w:tcW w:w="170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841" w:type="dxa"/>
          </w:tcPr>
          <w:p w:rsidR="0045779C" w:rsidRDefault="0045779C" w:rsidP="00EA7328">
            <w:r w:rsidRPr="00CF131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rPr>
          <w:trHeight w:val="1471"/>
        </w:trPr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 среди юниоров (самбо, боевое самбо) и юниорок 1998-1999 г.р., юношей и девушек 2000-2001 г.р.</w:t>
            </w:r>
          </w:p>
        </w:tc>
        <w:tc>
          <w:tcPr>
            <w:tcW w:w="155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-22 октября</w:t>
            </w:r>
          </w:p>
        </w:tc>
        <w:tc>
          <w:tcPr>
            <w:tcW w:w="170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841" w:type="dxa"/>
          </w:tcPr>
          <w:p w:rsidR="0045779C" w:rsidRDefault="0045779C" w:rsidP="00EA7328">
            <w:r w:rsidRPr="00CF131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rPr>
          <w:trHeight w:val="1471"/>
        </w:trPr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 день самбо</w:t>
            </w:r>
          </w:p>
        </w:tc>
        <w:tc>
          <w:tcPr>
            <w:tcW w:w="155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-15 ноября</w:t>
            </w:r>
          </w:p>
        </w:tc>
        <w:tc>
          <w:tcPr>
            <w:tcW w:w="1706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инск</w:t>
            </w:r>
          </w:p>
        </w:tc>
        <w:tc>
          <w:tcPr>
            <w:tcW w:w="1841" w:type="dxa"/>
          </w:tcPr>
          <w:p w:rsidR="0045779C" w:rsidRDefault="0045779C" w:rsidP="00EA7328">
            <w:r w:rsidRPr="00CF131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Чемпионат Республики Коми 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февраля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3B5B82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ктывкара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LA</w:t>
            </w:r>
            <w:r w:rsidRPr="003B5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«Северная грация»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 апреля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кута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E5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турнир «Путь к пьедесталу»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</w:pPr>
            <w:r w:rsidRPr="00C517B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«Восходящие звездочки»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 мая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инск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</w:pPr>
            <w:r w:rsidRPr="00C517B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«Жемчужины Севера»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 ноября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</w:pPr>
            <w:r w:rsidRPr="00C517B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Республики Коми (девушки 2007 г.р. и старше)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 декабря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</w:pPr>
            <w:r w:rsidRPr="00C517B2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 среди юношей и девушек 1999-2000 г.р.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-17 марта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023DED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«Серебряный мяч» среди школьников 2002-2003 г.р. в зач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 республиканской Спартакиады учащихся образовательных учреждений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оровую РК в 21 веке»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26 марта</w:t>
            </w:r>
          </w:p>
        </w:tc>
        <w:tc>
          <w:tcPr>
            <w:tcW w:w="1706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5C3D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РК среди мужских команд в зачет круглогодичной Спартакиады среди МО РК (1 и 2 группы)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-24 апре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023DED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енство РК памяти судьи всесоюзной категории А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тол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023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I</w:t>
            </w:r>
            <w:r w:rsidRPr="00023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ней Спартакиады учащихся России) в зачет круглогодичной юношеской Спартакиады среди МО РК (1и 2 группы) (юноши, девушки старшего возраста 1999-2000 г.р.)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-20 январ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е соревнования «Приз ЗМС Р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тан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марта-02 апре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«Печорская весна»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-09 апре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нские соревнования «Приз исследователя Крайнего севера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-19 ноябр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ора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по спортивному ориентированию на лыжах «Первый снег»</w:t>
            </w:r>
          </w:p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Ж – 12,14,17,20,21)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К, группа дисциплин - дистанция лыжная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-12 февра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чег</w:t>
            </w:r>
            <w:proofErr w:type="spellEnd"/>
          </w:p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, группа дисциплин - пешеходная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-17 декабр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Pr="00140399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</w:t>
            </w:r>
            <w:r w:rsidRPr="00140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нские соревнования на Кубок Федерации фигурного катания на коньках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 апре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еспублики Коми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е соревнования на призы клуба "Золотая шайба" среди юношей 2006-2007 г.р. в зачет XVIII Коми республиканской Спартакиады учащихся образовательных учреждений</w:t>
            </w:r>
          </w:p>
          <w:p w:rsidR="0045779C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в 21 веке"</w:t>
            </w:r>
          </w:p>
        </w:tc>
        <w:tc>
          <w:tcPr>
            <w:tcW w:w="1556" w:type="dxa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 февра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е соревнования на призы клуба "Золотая шайба" среди юношей 2002-2003 г.р. в зачет XVIII Коми республиканской Спартакиады учащихся образовательных учреждений</w:t>
            </w:r>
          </w:p>
          <w:p w:rsidR="0045779C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в 21 веке"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0 февра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К среди юношей 2003-2004 г.р. в зачет круглогодичной юношеской Спартакиады (1 группа)</w:t>
            </w:r>
          </w:p>
        </w:tc>
        <w:tc>
          <w:tcPr>
            <w:tcW w:w="1556" w:type="dxa"/>
            <w:vAlign w:val="center"/>
          </w:tcPr>
          <w:p w:rsidR="0045779C" w:rsidRDefault="0045779C" w:rsidP="006B3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22          апрел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турнир среди юношей 2005-2006 г.р. посвященный Дню Победы в ВОВ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1  мая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турнир среди юношей 2006-2007 г.р. "Осенний лед"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2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5779C" w:rsidRDefault="0045779C" w:rsidP="00F916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турнир среди юношей 2009-2010 г.р. "Кубок Деда Мороза"</w:t>
            </w:r>
          </w:p>
        </w:tc>
        <w:tc>
          <w:tcPr>
            <w:tcW w:w="1556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706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горск</w:t>
            </w:r>
          </w:p>
        </w:tc>
        <w:tc>
          <w:tcPr>
            <w:tcW w:w="1841" w:type="dxa"/>
          </w:tcPr>
          <w:p w:rsidR="0045779C" w:rsidRDefault="0045779C" w:rsidP="006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</w:tbl>
    <w:p w:rsidR="00E053F9" w:rsidRPr="001C681B" w:rsidRDefault="00E053F9" w:rsidP="00E053F9">
      <w:pPr>
        <w:rPr>
          <w:rFonts w:ascii="Times New Roman" w:hAnsi="Times New Roman" w:cs="Times New Roman"/>
          <w:sz w:val="20"/>
          <w:szCs w:val="20"/>
        </w:rPr>
      </w:pPr>
    </w:p>
    <w:p w:rsidR="00E053F9" w:rsidRPr="00EA7328" w:rsidRDefault="0045779C" w:rsidP="0086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865CEA" w:rsidRPr="00EA7328">
        <w:rPr>
          <w:rFonts w:ascii="Times New Roman" w:hAnsi="Times New Roman" w:cs="Times New Roman"/>
          <w:b/>
          <w:sz w:val="24"/>
          <w:szCs w:val="24"/>
        </w:rPr>
        <w:t>:</w:t>
      </w:r>
      <w:r w:rsidR="00E053F9" w:rsidRPr="00EA7328">
        <w:rPr>
          <w:rFonts w:ascii="Times New Roman" w:hAnsi="Times New Roman" w:cs="Times New Roman"/>
          <w:b/>
          <w:sz w:val="24"/>
          <w:szCs w:val="24"/>
        </w:rPr>
        <w:t xml:space="preserve"> Участие </w:t>
      </w:r>
      <w:r w:rsidR="00865CEA" w:rsidRPr="00EA7328">
        <w:rPr>
          <w:rFonts w:ascii="Times New Roman" w:hAnsi="Times New Roman" w:cs="Times New Roman"/>
          <w:b/>
          <w:sz w:val="24"/>
          <w:szCs w:val="24"/>
        </w:rPr>
        <w:t xml:space="preserve">спортивных сборных команд МОГО «Инта» </w:t>
      </w:r>
      <w:r w:rsidR="00E053F9" w:rsidRPr="00EA7328">
        <w:rPr>
          <w:rFonts w:ascii="Times New Roman" w:hAnsi="Times New Roman" w:cs="Times New Roman"/>
          <w:b/>
          <w:sz w:val="24"/>
          <w:szCs w:val="24"/>
        </w:rPr>
        <w:t>во Всероссийских и международных спортивных мероприятиях по видам спорта</w:t>
      </w:r>
    </w:p>
    <w:tbl>
      <w:tblPr>
        <w:tblStyle w:val="a3"/>
        <w:tblW w:w="9747" w:type="dxa"/>
        <w:tblLook w:val="04A0"/>
      </w:tblPr>
      <w:tblGrid>
        <w:gridCol w:w="673"/>
        <w:gridCol w:w="3404"/>
        <w:gridCol w:w="1559"/>
        <w:gridCol w:w="1683"/>
        <w:gridCol w:w="2428"/>
      </w:tblGrid>
      <w:tr w:rsidR="0045779C" w:rsidTr="0045779C">
        <w:tc>
          <w:tcPr>
            <w:tcW w:w="673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4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683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428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СЗФО России среди юношей 15-16 лет (2001-2002 г.р.)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СЗФО России среди юниоров  17-18 лет (1999-2000 г.р.)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-26 марта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двинск</w:t>
            </w:r>
            <w:proofErr w:type="spellEnd"/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13B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A73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нировочный сбор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Оренбург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СШОР</w:t>
            </w:r>
          </w:p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13B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России среди юниоров 17-18 лет (1999-2000 г.р.)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Оренбург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СШОР</w:t>
            </w:r>
          </w:p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13B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CF201A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20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турнир памяти Героя СССР Зонова С.Ф.</w:t>
            </w:r>
          </w:p>
        </w:tc>
        <w:tc>
          <w:tcPr>
            <w:tcW w:w="1559" w:type="dxa"/>
          </w:tcPr>
          <w:p w:rsidR="0045779C" w:rsidRPr="00CF201A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20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83" w:type="dxa"/>
          </w:tcPr>
          <w:p w:rsidR="0045779C" w:rsidRPr="00CF201A" w:rsidRDefault="0045779C" w:rsidP="00523FA3">
            <w:pPr>
              <w:pStyle w:val="a5"/>
              <w:shd w:val="clear" w:color="auto" w:fill="FFFFFF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201A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CF201A">
              <w:rPr>
                <w:color w:val="000000"/>
                <w:sz w:val="20"/>
                <w:szCs w:val="20"/>
              </w:rPr>
              <w:t>. Мурыги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201A">
              <w:rPr>
                <w:color w:val="000000"/>
                <w:sz w:val="20"/>
                <w:szCs w:val="20"/>
              </w:rPr>
              <w:t>Кировская</w:t>
            </w:r>
            <w:proofErr w:type="gramEnd"/>
            <w:r w:rsidRPr="00CF201A">
              <w:rPr>
                <w:color w:val="000000"/>
                <w:sz w:val="20"/>
                <w:szCs w:val="20"/>
              </w:rPr>
              <w:t xml:space="preserve"> обл.</w:t>
            </w:r>
          </w:p>
          <w:p w:rsidR="0045779C" w:rsidRPr="00CF201A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CD13B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CF201A" w:rsidRDefault="0045779C" w:rsidP="00E562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й турнир «Память С.Л. Горбачева» и открытый Чемпионат Ярославской области по боксу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83" w:type="dxa"/>
          </w:tcPr>
          <w:p w:rsidR="0045779C" w:rsidRPr="00CF201A" w:rsidRDefault="0045779C" w:rsidP="00523FA3">
            <w:pPr>
              <w:pStyle w:val="a5"/>
              <w:shd w:val="clear" w:color="auto" w:fill="FFFFFF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ыбинск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CD13B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е соревнования</w:t>
            </w:r>
            <w:r w:rsidRPr="0086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ласса «Б» памяти А.В. Рыбина и Е.С. </w:t>
            </w:r>
            <w:proofErr w:type="spellStart"/>
            <w:r w:rsidRPr="00866A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уфьева</w:t>
            </w:r>
            <w:proofErr w:type="spellEnd"/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CD13B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CF201A" w:rsidRDefault="0045779C" w:rsidP="00E562F4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IX</w:t>
            </w:r>
            <w:r>
              <w:rPr>
                <w:color w:val="000000"/>
                <w:sz w:val="20"/>
                <w:szCs w:val="20"/>
              </w:rPr>
              <w:t xml:space="preserve"> Спартакиада народов Севера России «Заполярные игры» 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CD13BC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CF201A" w:rsidRDefault="0045779C" w:rsidP="00B93A86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IX</w:t>
            </w:r>
            <w:r>
              <w:rPr>
                <w:color w:val="000000"/>
                <w:sz w:val="20"/>
                <w:szCs w:val="20"/>
              </w:rPr>
              <w:t xml:space="preserve"> Спартакиада народов Севера России «Заполярные игры»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СЗФО России среди юниоров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енство СЗФО России среди юношей 2002-2003 г.р.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ая Русс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РК ЦСМ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F05950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России </w:t>
            </w:r>
          </w:p>
          <w:p w:rsidR="0045779C" w:rsidRPr="00F05950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9C" w:rsidRPr="00F05950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83" w:type="dxa"/>
          </w:tcPr>
          <w:p w:rsidR="0045779C" w:rsidRPr="00F05950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50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9D20E4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D05D7F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D7F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</w:t>
            </w:r>
          </w:p>
        </w:tc>
        <w:tc>
          <w:tcPr>
            <w:tcW w:w="1559" w:type="dxa"/>
          </w:tcPr>
          <w:p w:rsidR="0045779C" w:rsidRPr="00D05D7F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D7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83" w:type="dxa"/>
          </w:tcPr>
          <w:p w:rsidR="0045779C" w:rsidRPr="00D05D7F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D7F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9D20E4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CF201A" w:rsidRDefault="0045779C" w:rsidP="00E053F9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IX</w:t>
            </w:r>
            <w:r>
              <w:rPr>
                <w:color w:val="000000"/>
                <w:sz w:val="20"/>
                <w:szCs w:val="20"/>
              </w:rPr>
              <w:t xml:space="preserve"> Спартакиада народов Севера России «Заполярные игры»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CF201A" w:rsidRDefault="0045779C" w:rsidP="00B93A86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IX</w:t>
            </w:r>
            <w:r>
              <w:rPr>
                <w:color w:val="000000"/>
                <w:sz w:val="20"/>
                <w:szCs w:val="20"/>
              </w:rPr>
              <w:t xml:space="preserve"> Спартакиада народов Севера России «Заполярные игры»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CF201A" w:rsidRDefault="0045779C" w:rsidP="00B93A86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IX</w:t>
            </w:r>
            <w:r>
              <w:rPr>
                <w:color w:val="000000"/>
                <w:sz w:val="20"/>
                <w:szCs w:val="20"/>
              </w:rPr>
              <w:t xml:space="preserve"> Спартакиада народов Севера России «Заполярные игры»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ут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Интинская ДЮСШ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оссии среди юношей, девушек, юниоров, юниорок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EC72D0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жи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ан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 среди юношей, девушек, юниоров, юниорок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рдск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EC72D0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среди мужчин и женщин «Белые ночи»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EC72D0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200F4E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0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</w:t>
            </w:r>
            <w:r w:rsidRPr="0020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жиму штанги лежа на призы ЗМС М. Гурьянова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стово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EC72D0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200F4E" w:rsidRDefault="0045779C" w:rsidP="00E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России по жиму штанги лежа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рдск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EC72D0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мпионат и первенство СЗФО России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врал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ыктывкар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7C12D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Pr="00CF201A" w:rsidRDefault="0045779C" w:rsidP="00E562F4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IX</w:t>
            </w:r>
            <w:r>
              <w:rPr>
                <w:color w:val="000000"/>
                <w:sz w:val="20"/>
                <w:szCs w:val="20"/>
              </w:rPr>
              <w:t xml:space="preserve"> Спартакиада народов Севера России «Заполярные игры» 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кут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7C12DD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й межрегиональный турнир памяти заслуженного тренера РСФСР И.Н. Урванцевой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1771BA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й межрегиональный турнир «Юная грация»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1771BA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  <w:tr w:rsidR="0045779C" w:rsidTr="0045779C">
        <w:tc>
          <w:tcPr>
            <w:tcW w:w="673" w:type="dxa"/>
          </w:tcPr>
          <w:p w:rsidR="0045779C" w:rsidRPr="007578B5" w:rsidRDefault="0045779C" w:rsidP="00E053F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</w:tcPr>
          <w:p w:rsidR="0045779C" w:rsidRDefault="0045779C" w:rsidP="00E5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16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народов Севера России «Заполярные игры» </w:t>
            </w:r>
          </w:p>
        </w:tc>
        <w:tc>
          <w:tcPr>
            <w:tcW w:w="1559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83" w:type="dxa"/>
          </w:tcPr>
          <w:p w:rsidR="0045779C" w:rsidRDefault="0045779C" w:rsidP="0052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кута</w:t>
            </w:r>
          </w:p>
        </w:tc>
        <w:tc>
          <w:tcPr>
            <w:tcW w:w="2428" w:type="dxa"/>
          </w:tcPr>
          <w:p w:rsidR="0045779C" w:rsidRDefault="0045779C" w:rsidP="00523FA3">
            <w:pPr>
              <w:jc w:val="center"/>
            </w:pPr>
            <w:r w:rsidRPr="001771BA">
              <w:rPr>
                <w:rFonts w:ascii="Times New Roman" w:hAnsi="Times New Roman" w:cs="Times New Roman"/>
                <w:sz w:val="20"/>
                <w:szCs w:val="20"/>
              </w:rPr>
              <w:t>МБУДО «ДЮСШ «Юность»</w:t>
            </w:r>
          </w:p>
        </w:tc>
      </w:tr>
    </w:tbl>
    <w:p w:rsidR="00E053F9" w:rsidRDefault="00E053F9" w:rsidP="00E053F9">
      <w:pPr>
        <w:rPr>
          <w:rFonts w:ascii="Times New Roman" w:hAnsi="Times New Roman" w:cs="Times New Roman"/>
          <w:b/>
          <w:sz w:val="20"/>
          <w:szCs w:val="20"/>
        </w:rPr>
      </w:pPr>
    </w:p>
    <w:sectPr w:rsidR="00E053F9" w:rsidSect="00B853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EFF"/>
    <w:multiLevelType w:val="hybridMultilevel"/>
    <w:tmpl w:val="8D40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023"/>
    <w:multiLevelType w:val="hybridMultilevel"/>
    <w:tmpl w:val="22522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3A28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E4727"/>
    <w:multiLevelType w:val="hybridMultilevel"/>
    <w:tmpl w:val="1F6E4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96F6E"/>
    <w:multiLevelType w:val="hybridMultilevel"/>
    <w:tmpl w:val="9D62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638F"/>
    <w:multiLevelType w:val="hybridMultilevel"/>
    <w:tmpl w:val="F7ECD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8615F1"/>
    <w:multiLevelType w:val="hybridMultilevel"/>
    <w:tmpl w:val="66C4F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62AB6"/>
    <w:multiLevelType w:val="hybridMultilevel"/>
    <w:tmpl w:val="22522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14C0B"/>
    <w:multiLevelType w:val="hybridMultilevel"/>
    <w:tmpl w:val="9556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5320"/>
    <w:multiLevelType w:val="hybridMultilevel"/>
    <w:tmpl w:val="52A04FF8"/>
    <w:lvl w:ilvl="0" w:tplc="E2C43DA2">
      <w:start w:val="1"/>
      <w:numFmt w:val="decimal"/>
      <w:lvlText w:val="%1."/>
      <w:lvlJc w:val="center"/>
      <w:pPr>
        <w:ind w:left="401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>
    <w:nsid w:val="74634BC8"/>
    <w:multiLevelType w:val="hybridMultilevel"/>
    <w:tmpl w:val="BC769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0000"/>
    <w:multiLevelType w:val="hybridMultilevel"/>
    <w:tmpl w:val="99D6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B793B"/>
    <w:rsid w:val="0000137C"/>
    <w:rsid w:val="00001FC4"/>
    <w:rsid w:val="00023DED"/>
    <w:rsid w:val="000332A9"/>
    <w:rsid w:val="00047BA2"/>
    <w:rsid w:val="000521A1"/>
    <w:rsid w:val="00140399"/>
    <w:rsid w:val="00227ADD"/>
    <w:rsid w:val="002301F8"/>
    <w:rsid w:val="00232F60"/>
    <w:rsid w:val="002A566E"/>
    <w:rsid w:val="002C5313"/>
    <w:rsid w:val="00384668"/>
    <w:rsid w:val="00386120"/>
    <w:rsid w:val="003B5186"/>
    <w:rsid w:val="003F79EF"/>
    <w:rsid w:val="004513B7"/>
    <w:rsid w:val="0045171A"/>
    <w:rsid w:val="0045779C"/>
    <w:rsid w:val="004879C3"/>
    <w:rsid w:val="004D661B"/>
    <w:rsid w:val="00523FA3"/>
    <w:rsid w:val="005C3D18"/>
    <w:rsid w:val="005D3DF4"/>
    <w:rsid w:val="005D7A0A"/>
    <w:rsid w:val="00623089"/>
    <w:rsid w:val="00626C51"/>
    <w:rsid w:val="00682766"/>
    <w:rsid w:val="006B3D3F"/>
    <w:rsid w:val="006F0561"/>
    <w:rsid w:val="00753110"/>
    <w:rsid w:val="007848F2"/>
    <w:rsid w:val="00794BA5"/>
    <w:rsid w:val="007F00BD"/>
    <w:rsid w:val="00864169"/>
    <w:rsid w:val="00865CEA"/>
    <w:rsid w:val="00911443"/>
    <w:rsid w:val="009335DC"/>
    <w:rsid w:val="00952565"/>
    <w:rsid w:val="00A37361"/>
    <w:rsid w:val="00A52063"/>
    <w:rsid w:val="00A5634E"/>
    <w:rsid w:val="00A73EA1"/>
    <w:rsid w:val="00A91E71"/>
    <w:rsid w:val="00AB793B"/>
    <w:rsid w:val="00B04E52"/>
    <w:rsid w:val="00B125C0"/>
    <w:rsid w:val="00B66A54"/>
    <w:rsid w:val="00B85330"/>
    <w:rsid w:val="00B90C14"/>
    <w:rsid w:val="00C10399"/>
    <w:rsid w:val="00C70211"/>
    <w:rsid w:val="00C70E18"/>
    <w:rsid w:val="00C72C48"/>
    <w:rsid w:val="00C82687"/>
    <w:rsid w:val="00C964A8"/>
    <w:rsid w:val="00CB627D"/>
    <w:rsid w:val="00CC1B5A"/>
    <w:rsid w:val="00D2708C"/>
    <w:rsid w:val="00D43D4B"/>
    <w:rsid w:val="00D460F6"/>
    <w:rsid w:val="00D7485A"/>
    <w:rsid w:val="00D777BE"/>
    <w:rsid w:val="00D864F6"/>
    <w:rsid w:val="00DA54AC"/>
    <w:rsid w:val="00DA5ACC"/>
    <w:rsid w:val="00E053F9"/>
    <w:rsid w:val="00E065E0"/>
    <w:rsid w:val="00E07B2D"/>
    <w:rsid w:val="00E130A8"/>
    <w:rsid w:val="00E562F4"/>
    <w:rsid w:val="00E64813"/>
    <w:rsid w:val="00E67B39"/>
    <w:rsid w:val="00EA7328"/>
    <w:rsid w:val="00EB69F7"/>
    <w:rsid w:val="00F737A0"/>
    <w:rsid w:val="00F9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053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0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3F9"/>
    <w:pPr>
      <w:ind w:left="720"/>
      <w:contextualSpacing/>
    </w:pPr>
  </w:style>
  <w:style w:type="paragraph" w:styleId="a7">
    <w:name w:val="No Spacing"/>
    <w:uiPriority w:val="1"/>
    <w:qFormat/>
    <w:rsid w:val="00C82687"/>
    <w:pPr>
      <w:spacing w:after="0" w:line="240" w:lineRule="auto"/>
    </w:pPr>
  </w:style>
  <w:style w:type="paragraph" w:customStyle="1" w:styleId="a8">
    <w:name w:val="Заголовок"/>
    <w:basedOn w:val="a"/>
    <w:next w:val="a9"/>
    <w:rsid w:val="002C531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2C53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5313"/>
  </w:style>
  <w:style w:type="character" w:styleId="ab">
    <w:name w:val="Strong"/>
    <w:basedOn w:val="a0"/>
    <w:uiPriority w:val="22"/>
    <w:qFormat/>
    <w:rsid w:val="00227AD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053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0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3F9"/>
    <w:pPr>
      <w:ind w:left="720"/>
      <w:contextualSpacing/>
    </w:pPr>
  </w:style>
  <w:style w:type="paragraph" w:styleId="a7">
    <w:name w:val="No Spacing"/>
    <w:uiPriority w:val="1"/>
    <w:qFormat/>
    <w:rsid w:val="00C82687"/>
    <w:pPr>
      <w:spacing w:after="0" w:line="240" w:lineRule="auto"/>
    </w:pPr>
  </w:style>
  <w:style w:type="paragraph" w:customStyle="1" w:styleId="a8">
    <w:name w:val="Заголовок"/>
    <w:basedOn w:val="a"/>
    <w:next w:val="a9"/>
    <w:rsid w:val="002C531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2C53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5313"/>
  </w:style>
  <w:style w:type="character" w:styleId="ab">
    <w:name w:val="Strong"/>
    <w:basedOn w:val="a0"/>
    <w:uiPriority w:val="22"/>
    <w:qFormat/>
    <w:rsid w:val="00227AD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2EE5-2838-4BCF-B9C7-4DAF985E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са Ольга Александровна</dc:creator>
  <cp:lastModifiedBy>User</cp:lastModifiedBy>
  <cp:revision>2</cp:revision>
  <cp:lastPrinted>2017-04-21T13:23:00Z</cp:lastPrinted>
  <dcterms:created xsi:type="dcterms:W3CDTF">2017-12-19T08:36:00Z</dcterms:created>
  <dcterms:modified xsi:type="dcterms:W3CDTF">2017-12-19T08:36:00Z</dcterms:modified>
</cp:coreProperties>
</file>